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1"/>
          <w:szCs w:val="22"/>
        </w:rPr>
        <w:id w:val="-116446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9D8AA7" w14:textId="302EC7C5" w:rsidR="00096400" w:rsidRDefault="00096400">
          <w:pPr>
            <w:pStyle w:val="TOCHeading"/>
          </w:pPr>
          <w:r>
            <w:t>Contents</w:t>
          </w:r>
        </w:p>
        <w:p w14:paraId="2C61AF72" w14:textId="060A124C" w:rsidR="003521A6" w:rsidRDefault="00096400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16921" w:history="1">
            <w:r w:rsidR="003521A6" w:rsidRPr="00E445F3">
              <w:rPr>
                <w:rStyle w:val="Hyperlink"/>
                <w:noProof/>
              </w:rPr>
              <w:t>MAVEN</w:t>
            </w:r>
            <w:r w:rsidR="003521A6">
              <w:rPr>
                <w:noProof/>
                <w:webHidden/>
              </w:rPr>
              <w:tab/>
            </w:r>
            <w:r w:rsidR="003521A6">
              <w:rPr>
                <w:noProof/>
                <w:webHidden/>
              </w:rPr>
              <w:fldChar w:fldCharType="begin"/>
            </w:r>
            <w:r w:rsidR="003521A6">
              <w:rPr>
                <w:noProof/>
                <w:webHidden/>
              </w:rPr>
              <w:instrText xml:space="preserve"> PAGEREF _Toc81216921 \h </w:instrText>
            </w:r>
            <w:r w:rsidR="003521A6">
              <w:rPr>
                <w:noProof/>
                <w:webHidden/>
              </w:rPr>
            </w:r>
            <w:r w:rsidR="003521A6">
              <w:rPr>
                <w:noProof/>
                <w:webHidden/>
              </w:rPr>
              <w:fldChar w:fldCharType="separate"/>
            </w:r>
            <w:r w:rsidR="003521A6">
              <w:rPr>
                <w:noProof/>
                <w:webHidden/>
              </w:rPr>
              <w:t>2</w:t>
            </w:r>
            <w:r w:rsidR="003521A6">
              <w:rPr>
                <w:noProof/>
                <w:webHidden/>
              </w:rPr>
              <w:fldChar w:fldCharType="end"/>
            </w:r>
          </w:hyperlink>
        </w:p>
        <w:p w14:paraId="3A9477C4" w14:textId="1741F8EF" w:rsidR="003521A6" w:rsidRDefault="003521A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1216922" w:history="1">
            <w:r w:rsidRPr="00E445F3">
              <w:rPr>
                <w:rStyle w:val="Hyperlink"/>
                <w:noProof/>
              </w:rPr>
              <w:t>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5B63" w14:textId="05D8A081" w:rsidR="003521A6" w:rsidRDefault="003521A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1216923" w:history="1">
            <w:r w:rsidRPr="00E445F3">
              <w:rPr>
                <w:rStyle w:val="Hyperlink"/>
                <w:noProof/>
              </w:rPr>
              <w:t>CREATING A SIMPLE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E638" w14:textId="251E09E2" w:rsidR="003521A6" w:rsidRDefault="003521A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1216924" w:history="1">
            <w:r w:rsidRPr="00E445F3">
              <w:rPr>
                <w:rStyle w:val="Hyperlink"/>
                <w:noProof/>
              </w:rPr>
              <w:t>MAVEN PHASES, PLUGINS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B28F" w14:textId="402490A6" w:rsidR="003521A6" w:rsidRDefault="003521A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1216925" w:history="1">
            <w:r w:rsidRPr="00E445F3">
              <w:rPr>
                <w:rStyle w:val="Hyperlink"/>
                <w:noProof/>
              </w:rPr>
              <w:t>MAVEN 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E4FA" w14:textId="4E1F522A" w:rsidR="003521A6" w:rsidRDefault="003521A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1216926" w:history="1">
            <w:r w:rsidRPr="00E445F3">
              <w:rPr>
                <w:rStyle w:val="Hyperlink"/>
                <w:noProof/>
              </w:rPr>
              <w:t>MAVEN SKIP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1A2C" w14:textId="600488E2" w:rsidR="003521A6" w:rsidRDefault="003521A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1216927" w:history="1">
            <w:r w:rsidRPr="00E445F3">
              <w:rPr>
                <w:rStyle w:val="Hyperlink"/>
                <w:noProof/>
              </w:rPr>
              <w:t>MAVEN 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CB2C" w14:textId="3588F400" w:rsidR="003521A6" w:rsidRDefault="003521A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1216928" w:history="1">
            <w:r w:rsidRPr="00E445F3">
              <w:rPr>
                <w:rStyle w:val="Hyperlink"/>
                <w:noProof/>
              </w:rPr>
              <w:t>MAVEN MUL</w:t>
            </w:r>
            <w:r w:rsidRPr="00E445F3">
              <w:rPr>
                <w:rStyle w:val="Hyperlink"/>
                <w:noProof/>
              </w:rPr>
              <w:t>T</w:t>
            </w:r>
            <w:r w:rsidRPr="00E445F3">
              <w:rPr>
                <w:rStyle w:val="Hyperlink"/>
                <w:noProof/>
              </w:rPr>
              <w:t>I MODU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31DE" w14:textId="6F060508" w:rsidR="003521A6" w:rsidRDefault="003521A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1216929" w:history="1">
            <w:r w:rsidRPr="00E445F3">
              <w:rPr>
                <w:rStyle w:val="Hyperlink"/>
                <w:noProof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1E84" w14:textId="025E95B3" w:rsidR="003521A6" w:rsidRDefault="003521A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1216930" w:history="1">
            <w:r w:rsidRPr="00E445F3">
              <w:rPr>
                <w:rStyle w:val="Hyperlink"/>
                <w:noProof/>
              </w:rPr>
              <w:t>MANAGING VERSION OF DEPENDENCIES AND PLUGIN IN MULTI MODU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7404" w14:textId="0EA5E5A9" w:rsidR="003521A6" w:rsidRDefault="003521A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1216931" w:history="1">
            <w:r w:rsidRPr="00E445F3">
              <w:rPr>
                <w:rStyle w:val="Hyperlink"/>
                <w:noProof/>
              </w:rPr>
              <w:t>MAVEN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1D42" w14:textId="03C36A90" w:rsidR="00096400" w:rsidRDefault="00096400">
          <w:r>
            <w:rPr>
              <w:b/>
              <w:bCs/>
              <w:noProof/>
            </w:rPr>
            <w:fldChar w:fldCharType="end"/>
          </w:r>
        </w:p>
      </w:sdtContent>
    </w:sdt>
    <w:p w14:paraId="212201FF" w14:textId="01560B93" w:rsidR="00096400" w:rsidRDefault="00096400"/>
    <w:p w14:paraId="5D06B1DC" w14:textId="77777777" w:rsidR="00096400" w:rsidRDefault="00096400">
      <w:r>
        <w:br w:type="page"/>
      </w:r>
    </w:p>
    <w:p w14:paraId="30A9E8D5" w14:textId="5BEF5535" w:rsidR="001271EC" w:rsidRDefault="00096400" w:rsidP="00096400">
      <w:pPr>
        <w:pStyle w:val="Heading1"/>
        <w:pBdr>
          <w:bottom w:val="single" w:sz="6" w:space="1" w:color="auto"/>
        </w:pBdr>
      </w:pPr>
      <w:bookmarkStart w:id="0" w:name="_Toc81216921"/>
      <w:r>
        <w:lastRenderedPageBreak/>
        <w:t>MAVEN</w:t>
      </w:r>
      <w:bookmarkEnd w:id="0"/>
    </w:p>
    <w:p w14:paraId="1A63A39E" w14:textId="6E5E2FE7" w:rsidR="006023BD" w:rsidRDefault="006023BD" w:rsidP="006023BD">
      <w:pPr>
        <w:pStyle w:val="NoSpacing"/>
        <w:numPr>
          <w:ilvl w:val="0"/>
          <w:numId w:val="2"/>
        </w:numPr>
        <w:rPr>
          <w:szCs w:val="21"/>
        </w:rPr>
      </w:pPr>
      <w:r>
        <w:rPr>
          <w:szCs w:val="21"/>
        </w:rPr>
        <w:t xml:space="preserve">Maven is </w:t>
      </w:r>
      <w:proofErr w:type="gramStart"/>
      <w:r>
        <w:rPr>
          <w:szCs w:val="21"/>
        </w:rPr>
        <w:t>build</w:t>
      </w:r>
      <w:proofErr w:type="gramEnd"/>
      <w:r>
        <w:rPr>
          <w:szCs w:val="21"/>
        </w:rPr>
        <w:t xml:space="preserve"> </w:t>
      </w:r>
      <w:r w:rsidR="00903A79">
        <w:rPr>
          <w:szCs w:val="21"/>
        </w:rPr>
        <w:t>and project</w:t>
      </w:r>
      <w:r>
        <w:rPr>
          <w:szCs w:val="21"/>
        </w:rPr>
        <w:t xml:space="preserve"> management tool</w:t>
      </w:r>
    </w:p>
    <w:p w14:paraId="24097B7A" w14:textId="11A44900" w:rsidR="006023BD" w:rsidRDefault="006023BD" w:rsidP="006023BD">
      <w:pPr>
        <w:pStyle w:val="NoSpacing"/>
        <w:numPr>
          <w:ilvl w:val="0"/>
          <w:numId w:val="2"/>
        </w:numPr>
        <w:rPr>
          <w:szCs w:val="21"/>
        </w:rPr>
      </w:pPr>
      <w:r>
        <w:rPr>
          <w:szCs w:val="21"/>
        </w:rPr>
        <w:t xml:space="preserve">Build the project includes </w:t>
      </w:r>
      <w:r w:rsidR="00903A79">
        <w:rPr>
          <w:szCs w:val="21"/>
        </w:rPr>
        <w:t>compiling,</w:t>
      </w:r>
      <w:r>
        <w:rPr>
          <w:szCs w:val="21"/>
        </w:rPr>
        <w:t xml:space="preserve"> running the unit and integration tests, packaging the </w:t>
      </w:r>
      <w:proofErr w:type="gramStart"/>
      <w:r>
        <w:rPr>
          <w:szCs w:val="21"/>
        </w:rPr>
        <w:t>project</w:t>
      </w:r>
      <w:proofErr w:type="gramEnd"/>
      <w:r>
        <w:rPr>
          <w:szCs w:val="21"/>
        </w:rPr>
        <w:t xml:space="preserve"> and deploying. All these tasks can be automated using build tool like Maven </w:t>
      </w:r>
    </w:p>
    <w:p w14:paraId="3CBCA611" w14:textId="0120A3DE" w:rsidR="006023BD" w:rsidRDefault="006023BD" w:rsidP="006023BD">
      <w:pPr>
        <w:pStyle w:val="NoSpacing"/>
        <w:numPr>
          <w:ilvl w:val="0"/>
          <w:numId w:val="2"/>
        </w:numPr>
        <w:rPr>
          <w:szCs w:val="21"/>
        </w:rPr>
      </w:pPr>
      <w:r>
        <w:rPr>
          <w:szCs w:val="21"/>
        </w:rPr>
        <w:t xml:space="preserve">Maven uses convention over configuration – means maven creates a basic project structure for us and we need to follow the structure rather than we </w:t>
      </w:r>
      <w:proofErr w:type="gramStart"/>
      <w:r w:rsidR="00903A79">
        <w:rPr>
          <w:szCs w:val="21"/>
        </w:rPr>
        <w:t>creating</w:t>
      </w:r>
      <w:proofErr w:type="gramEnd"/>
      <w:r>
        <w:rPr>
          <w:szCs w:val="21"/>
        </w:rPr>
        <w:t xml:space="preserve"> the project structures.</w:t>
      </w:r>
    </w:p>
    <w:p w14:paraId="5796F455" w14:textId="77A4ADDB" w:rsidR="006023BD" w:rsidRDefault="006023BD" w:rsidP="006023BD">
      <w:pPr>
        <w:pStyle w:val="NoSpacing"/>
        <w:numPr>
          <w:ilvl w:val="0"/>
          <w:numId w:val="2"/>
        </w:numPr>
        <w:rPr>
          <w:szCs w:val="21"/>
        </w:rPr>
      </w:pPr>
      <w:r>
        <w:rPr>
          <w:szCs w:val="21"/>
        </w:rPr>
        <w:t>Maven provides templates for different project types known as archetype</w:t>
      </w:r>
      <w:r w:rsidR="00961D5F">
        <w:rPr>
          <w:szCs w:val="21"/>
        </w:rPr>
        <w:t xml:space="preserve">. This </w:t>
      </w:r>
      <w:proofErr w:type="gramStart"/>
      <w:r w:rsidR="00961D5F">
        <w:rPr>
          <w:szCs w:val="21"/>
        </w:rPr>
        <w:t>create</w:t>
      </w:r>
      <w:proofErr w:type="gramEnd"/>
      <w:r w:rsidR="00961D5F">
        <w:rPr>
          <w:szCs w:val="21"/>
        </w:rPr>
        <w:t xml:space="preserve"> the project structure based </w:t>
      </w:r>
      <w:r w:rsidR="00276536">
        <w:rPr>
          <w:szCs w:val="21"/>
        </w:rPr>
        <w:t>on these</w:t>
      </w:r>
      <w:r w:rsidR="00961D5F">
        <w:rPr>
          <w:szCs w:val="21"/>
        </w:rPr>
        <w:t xml:space="preserve"> archetypes.</w:t>
      </w:r>
    </w:p>
    <w:p w14:paraId="7E34229C" w14:textId="77777777" w:rsidR="00CB498C" w:rsidRPr="00CB498C" w:rsidRDefault="00276536" w:rsidP="006023BD">
      <w:pPr>
        <w:pStyle w:val="NoSpacing"/>
        <w:numPr>
          <w:ilvl w:val="0"/>
          <w:numId w:val="2"/>
        </w:numPr>
        <w:rPr>
          <w:szCs w:val="21"/>
        </w:rPr>
      </w:pPr>
      <w:r>
        <w:rPr>
          <w:szCs w:val="21"/>
        </w:rPr>
        <w:t>Maven uses plugin Model.</w:t>
      </w:r>
      <w:r w:rsidR="00CB498C" w:rsidRPr="00CB498C">
        <w:rPr>
          <w:noProof/>
        </w:rPr>
        <w:t xml:space="preserve"> </w:t>
      </w:r>
    </w:p>
    <w:p w14:paraId="03AE9316" w14:textId="142F85FE" w:rsidR="00276536" w:rsidRDefault="00CB498C" w:rsidP="00CB498C">
      <w:pPr>
        <w:pStyle w:val="NoSpacing"/>
        <w:ind w:left="360"/>
        <w:jc w:val="center"/>
        <w:rPr>
          <w:szCs w:val="21"/>
        </w:rPr>
      </w:pPr>
      <w:r>
        <w:rPr>
          <w:noProof/>
        </w:rPr>
        <w:drawing>
          <wp:inline distT="0" distB="0" distL="0" distR="0" wp14:anchorId="5B7E5182" wp14:editId="5E5C40D1">
            <wp:extent cx="6858000" cy="3788410"/>
            <wp:effectExtent l="0" t="0" r="0" b="2540"/>
            <wp:docPr id="2" name="Picture 2" descr="What are Maven goals and phases and what is their difference? - Stack 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are Maven goals and phases and what is their difference? - Stack  Over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7609" w14:textId="5A63AA90" w:rsidR="00276536" w:rsidRDefault="00182D75" w:rsidP="00182D75">
      <w:pPr>
        <w:pStyle w:val="Heading2"/>
      </w:pPr>
      <w:bookmarkStart w:id="1" w:name="_Toc81216922"/>
      <w:r>
        <w:t>MAVEN PROJECT</w:t>
      </w:r>
      <w:bookmarkEnd w:id="1"/>
      <w:r>
        <w:t xml:space="preserve"> </w:t>
      </w:r>
    </w:p>
    <w:p w14:paraId="4742CC9D" w14:textId="3CCE71DC" w:rsidR="00182D75" w:rsidRDefault="00182D75" w:rsidP="00182D75">
      <w:pPr>
        <w:pStyle w:val="Heading3"/>
        <w:pBdr>
          <w:top w:val="single" w:sz="6" w:space="1" w:color="auto"/>
          <w:bottom w:val="single" w:sz="6" w:space="1" w:color="auto"/>
        </w:pBdr>
      </w:pPr>
      <w:bookmarkStart w:id="2" w:name="_Toc81216923"/>
      <w:r>
        <w:t>CREATING A SIMPLE MAVEN PROJECT</w:t>
      </w:r>
      <w:bookmarkEnd w:id="2"/>
    </w:p>
    <w:p w14:paraId="750FD903" w14:textId="36460105" w:rsidR="00182D75" w:rsidRPr="003178C2" w:rsidRDefault="00CE5AE0" w:rsidP="00182D75">
      <w:pPr>
        <w:rPr>
          <w:b/>
          <w:bCs/>
          <w:szCs w:val="21"/>
        </w:rPr>
      </w:pPr>
      <w:proofErr w:type="spellStart"/>
      <w:r w:rsidRPr="003178C2">
        <w:rPr>
          <w:b/>
          <w:bCs/>
          <w:szCs w:val="21"/>
        </w:rPr>
        <w:t>mvn</w:t>
      </w:r>
      <w:proofErr w:type="spellEnd"/>
      <w:r w:rsidRPr="003178C2">
        <w:rPr>
          <w:b/>
          <w:bCs/>
          <w:szCs w:val="21"/>
        </w:rPr>
        <w:t xml:space="preserve"> </w:t>
      </w:r>
      <w:proofErr w:type="spellStart"/>
      <w:proofErr w:type="gramStart"/>
      <w:r w:rsidRPr="003178C2">
        <w:rPr>
          <w:b/>
          <w:bCs/>
          <w:szCs w:val="21"/>
        </w:rPr>
        <w:t>archetype:generate</w:t>
      </w:r>
      <w:proofErr w:type="spellEnd"/>
      <w:proofErr w:type="gramEnd"/>
      <w:r w:rsidRPr="003178C2">
        <w:rPr>
          <w:b/>
          <w:bCs/>
          <w:szCs w:val="21"/>
        </w:rPr>
        <w:t xml:space="preserve"> -</w:t>
      </w:r>
      <w:proofErr w:type="spellStart"/>
      <w:r w:rsidRPr="003178C2">
        <w:rPr>
          <w:b/>
          <w:bCs/>
          <w:szCs w:val="21"/>
        </w:rPr>
        <w:t>DgroupId</w:t>
      </w:r>
      <w:proofErr w:type="spellEnd"/>
      <w:r w:rsidRPr="003178C2">
        <w:rPr>
          <w:b/>
          <w:bCs/>
          <w:szCs w:val="21"/>
        </w:rPr>
        <w:t>=</w:t>
      </w:r>
      <w:proofErr w:type="spellStart"/>
      <w:r w:rsidRPr="003178C2">
        <w:rPr>
          <w:b/>
          <w:bCs/>
          <w:szCs w:val="21"/>
        </w:rPr>
        <w:t>com.demoapp</w:t>
      </w:r>
      <w:proofErr w:type="spellEnd"/>
      <w:r w:rsidRPr="003178C2">
        <w:rPr>
          <w:b/>
          <w:bCs/>
          <w:szCs w:val="21"/>
        </w:rPr>
        <w:t xml:space="preserve"> -</w:t>
      </w:r>
      <w:proofErr w:type="spellStart"/>
      <w:r w:rsidRPr="003178C2">
        <w:rPr>
          <w:b/>
          <w:bCs/>
          <w:szCs w:val="21"/>
        </w:rPr>
        <w:t>DartifactId</w:t>
      </w:r>
      <w:proofErr w:type="spellEnd"/>
      <w:r w:rsidRPr="003178C2">
        <w:rPr>
          <w:b/>
          <w:bCs/>
          <w:szCs w:val="21"/>
        </w:rPr>
        <w:t>=</w:t>
      </w:r>
      <w:proofErr w:type="spellStart"/>
      <w:r w:rsidRPr="003178C2">
        <w:rPr>
          <w:b/>
          <w:bCs/>
          <w:szCs w:val="21"/>
        </w:rPr>
        <w:t>hellomaven</w:t>
      </w:r>
      <w:proofErr w:type="spellEnd"/>
      <w:r w:rsidRPr="003178C2">
        <w:rPr>
          <w:b/>
          <w:bCs/>
          <w:szCs w:val="21"/>
        </w:rPr>
        <w:t xml:space="preserve"> -</w:t>
      </w:r>
      <w:proofErr w:type="spellStart"/>
      <w:r w:rsidRPr="003178C2">
        <w:rPr>
          <w:b/>
          <w:bCs/>
          <w:szCs w:val="21"/>
        </w:rPr>
        <w:t>DarchetypeArtifactId</w:t>
      </w:r>
      <w:proofErr w:type="spellEnd"/>
      <w:r w:rsidRPr="003178C2">
        <w:rPr>
          <w:b/>
          <w:bCs/>
          <w:szCs w:val="21"/>
        </w:rPr>
        <w:t>=maven-archetype-</w:t>
      </w:r>
      <w:proofErr w:type="spellStart"/>
      <w:r w:rsidRPr="003178C2">
        <w:rPr>
          <w:b/>
          <w:bCs/>
          <w:szCs w:val="21"/>
        </w:rPr>
        <w:t>quickstart</w:t>
      </w:r>
      <w:proofErr w:type="spellEnd"/>
      <w:r w:rsidRPr="003178C2">
        <w:rPr>
          <w:b/>
          <w:bCs/>
          <w:szCs w:val="21"/>
        </w:rPr>
        <w:t xml:space="preserve"> -</w:t>
      </w:r>
      <w:proofErr w:type="spellStart"/>
      <w:r w:rsidRPr="003178C2">
        <w:rPr>
          <w:b/>
          <w:bCs/>
          <w:szCs w:val="21"/>
        </w:rPr>
        <w:t>DinteractiveMode</w:t>
      </w:r>
      <w:proofErr w:type="spellEnd"/>
      <w:r w:rsidRPr="003178C2">
        <w:rPr>
          <w:b/>
          <w:bCs/>
          <w:szCs w:val="21"/>
        </w:rPr>
        <w:t>=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182D75" w:rsidRPr="003178C2" w14:paraId="583A0385" w14:textId="77777777" w:rsidTr="00182D75">
        <w:tc>
          <w:tcPr>
            <w:tcW w:w="2335" w:type="dxa"/>
          </w:tcPr>
          <w:p w14:paraId="21967739" w14:textId="31DDE5D4" w:rsidR="00182D75" w:rsidRPr="003178C2" w:rsidRDefault="00182D75" w:rsidP="00182D75">
            <w:pPr>
              <w:rPr>
                <w:szCs w:val="21"/>
              </w:rPr>
            </w:pPr>
            <w:proofErr w:type="spellStart"/>
            <w:proofErr w:type="gramStart"/>
            <w:r w:rsidRPr="003178C2">
              <w:rPr>
                <w:b/>
                <w:bCs/>
                <w:szCs w:val="21"/>
              </w:rPr>
              <w:t>archetype:generate</w:t>
            </w:r>
            <w:proofErr w:type="spellEnd"/>
            <w:proofErr w:type="gramEnd"/>
          </w:p>
        </w:tc>
        <w:tc>
          <w:tcPr>
            <w:tcW w:w="8455" w:type="dxa"/>
          </w:tcPr>
          <w:p w14:paraId="2468816D" w14:textId="6BD1D2CE" w:rsidR="00182D75" w:rsidRPr="003178C2" w:rsidRDefault="00987375" w:rsidP="00182D75">
            <w:pPr>
              <w:rPr>
                <w:szCs w:val="21"/>
              </w:rPr>
            </w:pPr>
            <w:r w:rsidRPr="003178C2">
              <w:rPr>
                <w:szCs w:val="21"/>
              </w:rPr>
              <w:t xml:space="preserve"> “archetype” </w:t>
            </w:r>
            <w:proofErr w:type="gramStart"/>
            <w:r w:rsidRPr="003178C2">
              <w:rPr>
                <w:szCs w:val="21"/>
              </w:rPr>
              <w:t>is  plugin</w:t>
            </w:r>
            <w:proofErr w:type="gramEnd"/>
            <w:r w:rsidRPr="003178C2">
              <w:rPr>
                <w:szCs w:val="21"/>
              </w:rPr>
              <w:t xml:space="preserve">  and “generate” is one of the goal in “archetype” plugin . It takes parameters using </w:t>
            </w:r>
            <w:r w:rsidR="00182D75" w:rsidRPr="003178C2">
              <w:rPr>
                <w:szCs w:val="21"/>
              </w:rPr>
              <w:t xml:space="preserve">“-D” </w:t>
            </w:r>
            <w:proofErr w:type="gramStart"/>
            <w:r w:rsidRPr="003178C2">
              <w:rPr>
                <w:szCs w:val="21"/>
              </w:rPr>
              <w:t>option .They</w:t>
            </w:r>
            <w:proofErr w:type="gramEnd"/>
            <w:r w:rsidRPr="003178C2">
              <w:rPr>
                <w:szCs w:val="21"/>
              </w:rPr>
              <w:t xml:space="preserve"> are called goal parameters</w:t>
            </w:r>
          </w:p>
        </w:tc>
      </w:tr>
      <w:tr w:rsidR="00182D75" w:rsidRPr="003178C2" w14:paraId="02203A94" w14:textId="77777777" w:rsidTr="00182D75">
        <w:tc>
          <w:tcPr>
            <w:tcW w:w="2335" w:type="dxa"/>
          </w:tcPr>
          <w:p w14:paraId="7069D93C" w14:textId="4154EB78" w:rsidR="00182D75" w:rsidRPr="003178C2" w:rsidRDefault="00703357" w:rsidP="00182D75">
            <w:pPr>
              <w:rPr>
                <w:b/>
                <w:bCs/>
                <w:szCs w:val="21"/>
              </w:rPr>
            </w:pPr>
            <w:proofErr w:type="spellStart"/>
            <w:r w:rsidRPr="003178C2">
              <w:rPr>
                <w:b/>
                <w:bCs/>
                <w:szCs w:val="21"/>
              </w:rPr>
              <w:t>groupId</w:t>
            </w:r>
            <w:proofErr w:type="spellEnd"/>
          </w:p>
        </w:tc>
        <w:tc>
          <w:tcPr>
            <w:tcW w:w="8455" w:type="dxa"/>
          </w:tcPr>
          <w:p w14:paraId="27BFBF72" w14:textId="470FF8CD" w:rsidR="00182D75" w:rsidRPr="003178C2" w:rsidRDefault="00703357" w:rsidP="00182D75">
            <w:pPr>
              <w:rPr>
                <w:szCs w:val="21"/>
              </w:rPr>
            </w:pPr>
            <w:r w:rsidRPr="003178C2">
              <w:rPr>
                <w:szCs w:val="21"/>
              </w:rPr>
              <w:t>Package Name. With this name our project is stored in the maven repo</w:t>
            </w:r>
          </w:p>
        </w:tc>
      </w:tr>
      <w:tr w:rsidR="00703357" w:rsidRPr="003178C2" w14:paraId="1C284E14" w14:textId="77777777" w:rsidTr="00182D75">
        <w:tc>
          <w:tcPr>
            <w:tcW w:w="2335" w:type="dxa"/>
          </w:tcPr>
          <w:p w14:paraId="75DF2969" w14:textId="59925697" w:rsidR="00703357" w:rsidRPr="003178C2" w:rsidRDefault="00703357" w:rsidP="00182D75">
            <w:pPr>
              <w:rPr>
                <w:b/>
                <w:bCs/>
                <w:szCs w:val="21"/>
              </w:rPr>
            </w:pPr>
            <w:proofErr w:type="spellStart"/>
            <w:r w:rsidRPr="003178C2">
              <w:rPr>
                <w:b/>
                <w:bCs/>
                <w:szCs w:val="21"/>
              </w:rPr>
              <w:t>artifactId</w:t>
            </w:r>
            <w:proofErr w:type="spellEnd"/>
          </w:p>
        </w:tc>
        <w:tc>
          <w:tcPr>
            <w:tcW w:w="8455" w:type="dxa"/>
          </w:tcPr>
          <w:p w14:paraId="0D449C2E" w14:textId="5BFC8457" w:rsidR="00703357" w:rsidRPr="003178C2" w:rsidRDefault="00703357" w:rsidP="00182D75">
            <w:pPr>
              <w:rPr>
                <w:szCs w:val="21"/>
              </w:rPr>
            </w:pPr>
            <w:r w:rsidRPr="003178C2">
              <w:rPr>
                <w:szCs w:val="21"/>
              </w:rPr>
              <w:t>Name of project</w:t>
            </w:r>
          </w:p>
        </w:tc>
      </w:tr>
      <w:tr w:rsidR="00703357" w:rsidRPr="003178C2" w14:paraId="1C4A663D" w14:textId="77777777" w:rsidTr="00182D75">
        <w:tc>
          <w:tcPr>
            <w:tcW w:w="2335" w:type="dxa"/>
          </w:tcPr>
          <w:p w14:paraId="00A42916" w14:textId="05422084" w:rsidR="00703357" w:rsidRPr="003178C2" w:rsidRDefault="00703357" w:rsidP="00182D75">
            <w:pPr>
              <w:rPr>
                <w:b/>
                <w:bCs/>
                <w:szCs w:val="21"/>
              </w:rPr>
            </w:pPr>
            <w:proofErr w:type="spellStart"/>
            <w:r w:rsidRPr="003178C2">
              <w:rPr>
                <w:b/>
                <w:bCs/>
                <w:szCs w:val="21"/>
              </w:rPr>
              <w:t>archetypeArtifactId</w:t>
            </w:r>
            <w:proofErr w:type="spellEnd"/>
          </w:p>
        </w:tc>
        <w:tc>
          <w:tcPr>
            <w:tcW w:w="8455" w:type="dxa"/>
          </w:tcPr>
          <w:p w14:paraId="34C8F421" w14:textId="551F6985" w:rsidR="00703357" w:rsidRPr="003178C2" w:rsidRDefault="00703357" w:rsidP="00182D75">
            <w:pPr>
              <w:rPr>
                <w:szCs w:val="21"/>
              </w:rPr>
            </w:pPr>
            <w:r w:rsidRPr="003178C2">
              <w:rPr>
                <w:szCs w:val="21"/>
              </w:rPr>
              <w:t>Project Type</w:t>
            </w:r>
          </w:p>
        </w:tc>
      </w:tr>
    </w:tbl>
    <w:p w14:paraId="6E9839AE" w14:textId="361864A1" w:rsidR="009D37A0" w:rsidRPr="003178C2" w:rsidRDefault="009D37A0" w:rsidP="009D37A0">
      <w:pPr>
        <w:pStyle w:val="NoSpacing"/>
        <w:rPr>
          <w:szCs w:val="21"/>
        </w:rPr>
      </w:pPr>
      <w:r w:rsidRPr="003178C2">
        <w:rPr>
          <w:szCs w:val="21"/>
        </w:rPr>
        <w:t>Note: Add in POM.xml</w:t>
      </w:r>
      <w:r w:rsidR="00800DD1" w:rsidRPr="003178C2">
        <w:rPr>
          <w:szCs w:val="21"/>
        </w:rPr>
        <w:t xml:space="preserve"> for Java Version</w:t>
      </w:r>
    </w:p>
    <w:p w14:paraId="568B8069" w14:textId="77777777" w:rsidR="009D37A0" w:rsidRPr="003178C2" w:rsidRDefault="009D37A0" w:rsidP="008A3E4E">
      <w:pPr>
        <w:pStyle w:val="NoSpacing"/>
        <w:ind w:left="720"/>
        <w:rPr>
          <w:b/>
          <w:bCs/>
          <w:szCs w:val="21"/>
        </w:rPr>
      </w:pPr>
      <w:r w:rsidRPr="003178C2">
        <w:rPr>
          <w:b/>
          <w:bCs/>
          <w:szCs w:val="21"/>
        </w:rPr>
        <w:t xml:space="preserve">  &lt;properties&gt;</w:t>
      </w:r>
    </w:p>
    <w:p w14:paraId="40CA2379" w14:textId="77777777" w:rsidR="009D37A0" w:rsidRPr="003178C2" w:rsidRDefault="009D37A0" w:rsidP="008A3E4E">
      <w:pPr>
        <w:pStyle w:val="NoSpacing"/>
        <w:ind w:left="720"/>
        <w:rPr>
          <w:b/>
          <w:bCs/>
          <w:szCs w:val="21"/>
        </w:rPr>
      </w:pPr>
      <w:r w:rsidRPr="003178C2">
        <w:rPr>
          <w:b/>
          <w:bCs/>
          <w:szCs w:val="21"/>
        </w:rPr>
        <w:t xml:space="preserve">    &lt;</w:t>
      </w:r>
      <w:proofErr w:type="spellStart"/>
      <w:proofErr w:type="gramStart"/>
      <w:r w:rsidRPr="003178C2">
        <w:rPr>
          <w:b/>
          <w:bCs/>
          <w:szCs w:val="21"/>
        </w:rPr>
        <w:t>maven.compiler</w:t>
      </w:r>
      <w:proofErr w:type="gramEnd"/>
      <w:r w:rsidRPr="003178C2">
        <w:rPr>
          <w:b/>
          <w:bCs/>
          <w:szCs w:val="21"/>
        </w:rPr>
        <w:t>.source</w:t>
      </w:r>
      <w:proofErr w:type="spellEnd"/>
      <w:r w:rsidRPr="003178C2">
        <w:rPr>
          <w:b/>
          <w:bCs/>
          <w:szCs w:val="21"/>
        </w:rPr>
        <w:t>&gt;11&lt;/</w:t>
      </w:r>
      <w:proofErr w:type="spellStart"/>
      <w:r w:rsidRPr="003178C2">
        <w:rPr>
          <w:b/>
          <w:bCs/>
          <w:szCs w:val="21"/>
        </w:rPr>
        <w:t>maven.compiler.source</w:t>
      </w:r>
      <w:proofErr w:type="spellEnd"/>
      <w:r w:rsidRPr="003178C2">
        <w:rPr>
          <w:b/>
          <w:bCs/>
          <w:szCs w:val="21"/>
        </w:rPr>
        <w:t>&gt;</w:t>
      </w:r>
    </w:p>
    <w:p w14:paraId="25BF9EF1" w14:textId="77777777" w:rsidR="009D37A0" w:rsidRPr="003178C2" w:rsidRDefault="009D37A0" w:rsidP="008A3E4E">
      <w:pPr>
        <w:pStyle w:val="NoSpacing"/>
        <w:ind w:left="720"/>
        <w:rPr>
          <w:b/>
          <w:bCs/>
          <w:szCs w:val="21"/>
        </w:rPr>
      </w:pPr>
      <w:r w:rsidRPr="003178C2">
        <w:rPr>
          <w:b/>
          <w:bCs/>
          <w:szCs w:val="21"/>
        </w:rPr>
        <w:t xml:space="preserve">    &lt;</w:t>
      </w:r>
      <w:proofErr w:type="spellStart"/>
      <w:proofErr w:type="gramStart"/>
      <w:r w:rsidRPr="003178C2">
        <w:rPr>
          <w:b/>
          <w:bCs/>
          <w:szCs w:val="21"/>
        </w:rPr>
        <w:t>maven.compiler</w:t>
      </w:r>
      <w:proofErr w:type="gramEnd"/>
      <w:r w:rsidRPr="003178C2">
        <w:rPr>
          <w:b/>
          <w:bCs/>
          <w:szCs w:val="21"/>
        </w:rPr>
        <w:t>.target</w:t>
      </w:r>
      <w:proofErr w:type="spellEnd"/>
      <w:r w:rsidRPr="003178C2">
        <w:rPr>
          <w:b/>
          <w:bCs/>
          <w:szCs w:val="21"/>
        </w:rPr>
        <w:t>&gt;11&lt;/</w:t>
      </w:r>
      <w:proofErr w:type="spellStart"/>
      <w:r w:rsidRPr="003178C2">
        <w:rPr>
          <w:b/>
          <w:bCs/>
          <w:szCs w:val="21"/>
        </w:rPr>
        <w:t>maven.compiler.target</w:t>
      </w:r>
      <w:proofErr w:type="spellEnd"/>
      <w:r w:rsidRPr="003178C2">
        <w:rPr>
          <w:b/>
          <w:bCs/>
          <w:szCs w:val="21"/>
        </w:rPr>
        <w:t>&gt;</w:t>
      </w:r>
    </w:p>
    <w:p w14:paraId="61D81F5F" w14:textId="4341500D" w:rsidR="009D37A0" w:rsidRPr="003178C2" w:rsidRDefault="009D37A0" w:rsidP="008A3E4E">
      <w:pPr>
        <w:pStyle w:val="NoSpacing"/>
        <w:ind w:left="720"/>
        <w:rPr>
          <w:b/>
          <w:bCs/>
          <w:szCs w:val="21"/>
        </w:rPr>
      </w:pPr>
      <w:r w:rsidRPr="003178C2">
        <w:rPr>
          <w:b/>
          <w:bCs/>
          <w:szCs w:val="21"/>
        </w:rPr>
        <w:t>&lt;/properties&gt;</w:t>
      </w:r>
    </w:p>
    <w:p w14:paraId="4A79DEED" w14:textId="2F7ED6DD" w:rsidR="00850662" w:rsidRDefault="00850662" w:rsidP="00850662">
      <w:pPr>
        <w:pStyle w:val="Heading3"/>
        <w:pBdr>
          <w:bottom w:val="single" w:sz="6" w:space="1" w:color="auto"/>
        </w:pBdr>
      </w:pPr>
      <w:bookmarkStart w:id="3" w:name="_Toc81216924"/>
      <w:r>
        <w:t>MA</w:t>
      </w:r>
      <w:r w:rsidR="00400F3E">
        <w:t xml:space="preserve">VEN </w:t>
      </w:r>
      <w:r w:rsidR="009F4E91">
        <w:t>PHASES, PLUGINS</w:t>
      </w:r>
      <w:r w:rsidR="00E52B21">
        <w:t xml:space="preserve"> AND GOALS</w:t>
      </w:r>
      <w:bookmarkEnd w:id="3"/>
    </w:p>
    <w:p w14:paraId="30EE57EB" w14:textId="70060759" w:rsidR="00400F3E" w:rsidRPr="003178C2" w:rsidRDefault="00CF4DB3" w:rsidP="00DF60E7">
      <w:pPr>
        <w:pStyle w:val="NoSpacing"/>
        <w:numPr>
          <w:ilvl w:val="0"/>
          <w:numId w:val="5"/>
        </w:numPr>
        <w:rPr>
          <w:noProof/>
          <w:szCs w:val="21"/>
        </w:rPr>
      </w:pPr>
      <w:r w:rsidRPr="003178C2">
        <w:rPr>
          <w:noProof/>
          <w:szCs w:val="21"/>
        </w:rPr>
        <w:t>A maven plugin is collection one or more goals</w:t>
      </w:r>
      <w:r w:rsidR="00DF60E7" w:rsidRPr="003178C2">
        <w:rPr>
          <w:noProof/>
          <w:szCs w:val="21"/>
        </w:rPr>
        <w:t xml:space="preserve">. For example </w:t>
      </w:r>
      <w:r w:rsidR="00DF60E7" w:rsidRPr="003178C2">
        <w:rPr>
          <w:b/>
          <w:bCs/>
          <w:noProof/>
          <w:szCs w:val="21"/>
        </w:rPr>
        <w:t xml:space="preserve">archetype:generate or install:install – </w:t>
      </w:r>
      <w:r w:rsidR="00DF60E7" w:rsidRPr="003178C2">
        <w:rPr>
          <w:noProof/>
          <w:szCs w:val="21"/>
        </w:rPr>
        <w:t xml:space="preserve">where </w:t>
      </w:r>
      <w:r w:rsidR="00DF60E7" w:rsidRPr="003178C2">
        <w:rPr>
          <w:b/>
          <w:bCs/>
          <w:noProof/>
          <w:szCs w:val="21"/>
        </w:rPr>
        <w:t xml:space="preserve">archetype  and install </w:t>
      </w:r>
      <w:r w:rsidR="00DF60E7" w:rsidRPr="003178C2">
        <w:rPr>
          <w:noProof/>
          <w:szCs w:val="21"/>
        </w:rPr>
        <w:t xml:space="preserve"> are  plugins and </w:t>
      </w:r>
      <w:r w:rsidR="00DF60E7" w:rsidRPr="003178C2">
        <w:rPr>
          <w:b/>
          <w:bCs/>
          <w:noProof/>
          <w:szCs w:val="21"/>
        </w:rPr>
        <w:t xml:space="preserve">generate and install </w:t>
      </w:r>
      <w:r w:rsidR="00DF60E7" w:rsidRPr="003178C2">
        <w:rPr>
          <w:noProof/>
          <w:szCs w:val="21"/>
        </w:rPr>
        <w:t>are goals.</w:t>
      </w:r>
    </w:p>
    <w:p w14:paraId="3254D15A" w14:textId="3571D85D" w:rsidR="002F6F09" w:rsidRPr="003178C2" w:rsidRDefault="002F6F09" w:rsidP="00DF60E7">
      <w:pPr>
        <w:pStyle w:val="NoSpacing"/>
        <w:numPr>
          <w:ilvl w:val="0"/>
          <w:numId w:val="5"/>
        </w:numPr>
        <w:rPr>
          <w:noProof/>
          <w:szCs w:val="21"/>
        </w:rPr>
      </w:pPr>
      <w:r w:rsidRPr="003178C2">
        <w:rPr>
          <w:noProof/>
          <w:szCs w:val="21"/>
        </w:rPr>
        <w:t>Goals can be a specific task of part of bigger task.</w:t>
      </w:r>
    </w:p>
    <w:p w14:paraId="6B862E71" w14:textId="725BED57" w:rsidR="00987375" w:rsidRPr="003178C2" w:rsidRDefault="00987375" w:rsidP="00987375">
      <w:pPr>
        <w:pStyle w:val="NoSpacing"/>
        <w:jc w:val="center"/>
        <w:rPr>
          <w:noProof/>
          <w:szCs w:val="21"/>
        </w:rPr>
      </w:pPr>
      <w:r w:rsidRPr="003178C2">
        <w:rPr>
          <w:noProof/>
          <w:szCs w:val="21"/>
        </w:rPr>
        <w:lastRenderedPageBreak/>
        <w:drawing>
          <wp:inline distT="0" distB="0" distL="0" distR="0" wp14:anchorId="0B538908" wp14:editId="14EA5E25">
            <wp:extent cx="3676650" cy="4074613"/>
            <wp:effectExtent l="0" t="0" r="0" b="2540"/>
            <wp:docPr id="3" name="Picture 3" descr="Maven Lifecycle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ven Lifecycle | SpringerLin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39" cy="408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DCA6" w14:textId="32C454C5" w:rsidR="003264A8" w:rsidRPr="003178C2" w:rsidRDefault="00987375" w:rsidP="003264A8">
      <w:pPr>
        <w:pStyle w:val="NoSpacing"/>
        <w:numPr>
          <w:ilvl w:val="0"/>
          <w:numId w:val="7"/>
        </w:numPr>
        <w:rPr>
          <w:szCs w:val="21"/>
        </w:rPr>
      </w:pPr>
      <w:r w:rsidRPr="003178C2">
        <w:rPr>
          <w:szCs w:val="21"/>
        </w:rPr>
        <w:t xml:space="preserve">Maven has life cycle </w:t>
      </w:r>
      <w:r w:rsidR="003264A8" w:rsidRPr="003178C2">
        <w:rPr>
          <w:szCs w:val="21"/>
        </w:rPr>
        <w:t>phases.</w:t>
      </w:r>
      <w:r w:rsidRPr="003178C2">
        <w:rPr>
          <w:szCs w:val="21"/>
        </w:rPr>
        <w:t xml:space="preserve"> Each phase is associated with a goal. For </w:t>
      </w:r>
      <w:r w:rsidR="003264A8" w:rsidRPr="003178C2">
        <w:rPr>
          <w:szCs w:val="21"/>
        </w:rPr>
        <w:t>example,</w:t>
      </w:r>
      <w:r w:rsidRPr="003178C2">
        <w:rPr>
          <w:szCs w:val="21"/>
        </w:rPr>
        <w:t xml:space="preserve"> “test” phase is associated with </w:t>
      </w:r>
      <w:r w:rsidR="003264A8" w:rsidRPr="003178C2">
        <w:rPr>
          <w:szCs w:val="21"/>
        </w:rPr>
        <w:t>“</w:t>
      </w:r>
      <w:proofErr w:type="gramStart"/>
      <w:r w:rsidR="009F4E91" w:rsidRPr="003178C2">
        <w:rPr>
          <w:szCs w:val="21"/>
        </w:rPr>
        <w:t>test“ goal</w:t>
      </w:r>
      <w:proofErr w:type="gramEnd"/>
      <w:r w:rsidR="003264A8" w:rsidRPr="003178C2">
        <w:rPr>
          <w:szCs w:val="21"/>
        </w:rPr>
        <w:t xml:space="preserve"> of “surefire” plugin</w:t>
      </w:r>
    </w:p>
    <w:p w14:paraId="483CD716" w14:textId="30F4DA57" w:rsidR="00CB498C" w:rsidRPr="003178C2" w:rsidRDefault="003264A8" w:rsidP="003264A8">
      <w:pPr>
        <w:pStyle w:val="NoSpacing"/>
        <w:numPr>
          <w:ilvl w:val="0"/>
          <w:numId w:val="7"/>
        </w:numPr>
        <w:rPr>
          <w:szCs w:val="21"/>
        </w:rPr>
      </w:pPr>
      <w:r w:rsidRPr="003178C2">
        <w:rPr>
          <w:szCs w:val="21"/>
        </w:rPr>
        <w:t xml:space="preserve">When we execute a goal for example- </w:t>
      </w:r>
      <w:proofErr w:type="spellStart"/>
      <w:r w:rsidRPr="003178C2">
        <w:rPr>
          <w:b/>
          <w:bCs/>
          <w:i/>
          <w:iCs/>
          <w:szCs w:val="21"/>
        </w:rPr>
        <w:t>mvn</w:t>
      </w:r>
      <w:proofErr w:type="spellEnd"/>
      <w:r w:rsidRPr="003178C2">
        <w:rPr>
          <w:b/>
          <w:bCs/>
          <w:i/>
          <w:iCs/>
          <w:szCs w:val="21"/>
        </w:rPr>
        <w:t xml:space="preserve"> </w:t>
      </w:r>
      <w:proofErr w:type="spellStart"/>
      <w:proofErr w:type="gramStart"/>
      <w:r w:rsidRPr="003178C2">
        <w:rPr>
          <w:b/>
          <w:bCs/>
          <w:i/>
          <w:iCs/>
          <w:szCs w:val="21"/>
        </w:rPr>
        <w:t>install:install</w:t>
      </w:r>
      <w:proofErr w:type="spellEnd"/>
      <w:proofErr w:type="gramEnd"/>
      <w:r w:rsidRPr="003178C2">
        <w:rPr>
          <w:b/>
          <w:bCs/>
          <w:i/>
          <w:iCs/>
          <w:szCs w:val="21"/>
        </w:rPr>
        <w:t>.</w:t>
      </w:r>
      <w:r w:rsidRPr="003178C2">
        <w:rPr>
          <w:b/>
          <w:bCs/>
          <w:szCs w:val="21"/>
        </w:rPr>
        <w:t xml:space="preserve"> </w:t>
      </w:r>
      <w:r w:rsidRPr="003178C2">
        <w:rPr>
          <w:szCs w:val="21"/>
        </w:rPr>
        <w:t>It will run all the previous life cycle phases and execute the goal associated with each phase.</w:t>
      </w:r>
    </w:p>
    <w:p w14:paraId="16ECA624" w14:textId="608CBE48" w:rsidR="003178C2" w:rsidRDefault="003178C2" w:rsidP="003178C2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MAVEN COMPILER PLUGIN</w:t>
      </w:r>
    </w:p>
    <w:p w14:paraId="7FE0D0E5" w14:textId="77777777" w:rsidR="003178C2" w:rsidRPr="003178C2" w:rsidRDefault="003178C2" w:rsidP="003178C2">
      <w:pPr>
        <w:pStyle w:val="NoSpacing"/>
        <w:rPr>
          <w:szCs w:val="21"/>
        </w:rPr>
      </w:pPr>
      <w:r w:rsidRPr="003178C2">
        <w:rPr>
          <w:b/>
          <w:bCs/>
          <w:szCs w:val="21"/>
        </w:rPr>
        <w:t>The </w:t>
      </w:r>
      <w:r w:rsidRPr="003178C2">
        <w:rPr>
          <w:i/>
          <w:iCs/>
          <w:szCs w:val="21"/>
        </w:rPr>
        <w:t>compiler</w:t>
      </w:r>
      <w:r w:rsidRPr="003178C2">
        <w:rPr>
          <w:b/>
          <w:bCs/>
          <w:szCs w:val="21"/>
        </w:rPr>
        <w:t> plugin is used to compile the source code of a Maven project</w:t>
      </w:r>
      <w:r w:rsidRPr="003178C2">
        <w:rPr>
          <w:szCs w:val="21"/>
        </w:rPr>
        <w:t>. This plugin has two goals, which are already bound to specific phases of the default lifecycle:</w:t>
      </w:r>
    </w:p>
    <w:p w14:paraId="6EBAD8C6" w14:textId="77777777" w:rsidR="003178C2" w:rsidRPr="003178C2" w:rsidRDefault="003178C2" w:rsidP="003178C2">
      <w:pPr>
        <w:pStyle w:val="NoSpacing"/>
        <w:numPr>
          <w:ilvl w:val="0"/>
          <w:numId w:val="10"/>
        </w:numPr>
        <w:rPr>
          <w:szCs w:val="21"/>
        </w:rPr>
      </w:pPr>
      <w:r w:rsidRPr="003178C2">
        <w:rPr>
          <w:i/>
          <w:iCs/>
          <w:szCs w:val="21"/>
        </w:rPr>
        <w:t>compile</w:t>
      </w:r>
      <w:r w:rsidRPr="003178C2">
        <w:rPr>
          <w:b/>
          <w:bCs/>
          <w:szCs w:val="21"/>
        </w:rPr>
        <w:t> –</w:t>
      </w:r>
      <w:r w:rsidRPr="003178C2">
        <w:rPr>
          <w:szCs w:val="21"/>
        </w:rPr>
        <w:t> compile main source files</w:t>
      </w:r>
    </w:p>
    <w:p w14:paraId="111B203D" w14:textId="77777777" w:rsidR="003178C2" w:rsidRPr="003178C2" w:rsidRDefault="003178C2" w:rsidP="003178C2">
      <w:pPr>
        <w:pStyle w:val="NoSpacing"/>
        <w:numPr>
          <w:ilvl w:val="0"/>
          <w:numId w:val="10"/>
        </w:numPr>
        <w:rPr>
          <w:szCs w:val="21"/>
        </w:rPr>
      </w:pPr>
      <w:proofErr w:type="spellStart"/>
      <w:r w:rsidRPr="003178C2">
        <w:rPr>
          <w:i/>
          <w:iCs/>
          <w:szCs w:val="21"/>
        </w:rPr>
        <w:t>testCompile</w:t>
      </w:r>
      <w:proofErr w:type="spellEnd"/>
      <w:r w:rsidRPr="003178C2">
        <w:rPr>
          <w:b/>
          <w:bCs/>
          <w:szCs w:val="21"/>
        </w:rPr>
        <w:t> –</w:t>
      </w:r>
      <w:r w:rsidRPr="003178C2">
        <w:rPr>
          <w:szCs w:val="21"/>
        </w:rPr>
        <w:t> compile test source files</w:t>
      </w:r>
    </w:p>
    <w:p w14:paraId="06916139" w14:textId="75318F24" w:rsidR="003178C2" w:rsidRDefault="003178C2" w:rsidP="003178C2">
      <w:pPr>
        <w:pStyle w:val="Heading5"/>
        <w:pBdr>
          <w:bottom w:val="single" w:sz="6" w:space="1" w:color="auto"/>
        </w:pBdr>
        <w:rPr>
          <w:rStyle w:val="Strong"/>
          <w:b w:val="0"/>
          <w:bCs w:val="0"/>
        </w:rPr>
      </w:pPr>
      <w:r w:rsidRPr="003178C2">
        <w:rPr>
          <w:rStyle w:val="Strong"/>
          <w:b w:val="0"/>
          <w:bCs w:val="0"/>
        </w:rPr>
        <w:t>CONFIGURATION</w:t>
      </w:r>
    </w:p>
    <w:p w14:paraId="124B830E" w14:textId="77777777" w:rsidR="003178C2" w:rsidRPr="003178C2" w:rsidRDefault="003178C2" w:rsidP="003178C2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1"/>
          <w:szCs w:val="21"/>
        </w:rPr>
      </w:pPr>
      <w:r w:rsidRPr="003178C2">
        <w:rPr>
          <w:rFonts w:asciiTheme="minorHAnsi" w:eastAsiaTheme="minorHAnsi" w:hAnsiTheme="minorHAnsi" w:cstheme="minorBidi"/>
          <w:b/>
          <w:bCs/>
          <w:sz w:val="21"/>
          <w:szCs w:val="21"/>
        </w:rPr>
        <w:t>By default, the </w:t>
      </w:r>
      <w:r w:rsidRPr="003178C2">
        <w:rPr>
          <w:rFonts w:asciiTheme="minorHAnsi" w:eastAsiaTheme="minorHAnsi" w:hAnsiTheme="minorHAnsi" w:cstheme="minorBidi"/>
          <w:i/>
          <w:iCs/>
          <w:sz w:val="21"/>
          <w:szCs w:val="21"/>
        </w:rPr>
        <w:t>compiler</w:t>
      </w:r>
      <w:r w:rsidRPr="003178C2">
        <w:rPr>
          <w:rFonts w:asciiTheme="minorHAnsi" w:eastAsiaTheme="minorHAnsi" w:hAnsiTheme="minorHAnsi" w:cstheme="minorBidi"/>
          <w:b/>
          <w:bCs/>
          <w:sz w:val="21"/>
          <w:szCs w:val="21"/>
        </w:rPr>
        <w:t> plugin compiles source code compatible with Java 5, and the generated classes also work with Java 5 regardless of the JDK in use.</w:t>
      </w:r>
      <w:r w:rsidRPr="003178C2">
        <w:rPr>
          <w:rFonts w:asciiTheme="minorHAnsi" w:eastAsiaTheme="minorHAnsi" w:hAnsiTheme="minorHAnsi" w:cstheme="minorBidi"/>
          <w:sz w:val="21"/>
          <w:szCs w:val="21"/>
        </w:rPr>
        <w:t> We can modify these settings in the </w:t>
      </w:r>
      <w:r w:rsidRPr="003178C2">
        <w:rPr>
          <w:rFonts w:asciiTheme="minorHAnsi" w:eastAsiaTheme="minorHAnsi" w:hAnsiTheme="minorHAnsi" w:cstheme="minorBidi"/>
          <w:i/>
          <w:iCs/>
          <w:sz w:val="21"/>
          <w:szCs w:val="21"/>
        </w:rPr>
        <w:t>configuration</w:t>
      </w:r>
      <w:r w:rsidRPr="003178C2">
        <w:rPr>
          <w:rFonts w:asciiTheme="minorHAnsi" w:eastAsiaTheme="minorHAnsi" w:hAnsiTheme="minorHAnsi" w:cstheme="minorBidi"/>
          <w:sz w:val="21"/>
          <w:szCs w:val="21"/>
        </w:rPr>
        <w:t> element:</w:t>
      </w:r>
    </w:p>
    <w:p w14:paraId="75EF5E2A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configuration</w:t>
      </w:r>
      <w:r>
        <w:rPr>
          <w:rStyle w:val="hljs-tag"/>
          <w:color w:val="000000"/>
          <w:shd w:val="clear" w:color="auto" w:fill="FAFAFA"/>
        </w:rPr>
        <w:t>&gt;</w:t>
      </w:r>
    </w:p>
    <w:p w14:paraId="7AFC664B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source</w:t>
      </w:r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1.8</w:t>
      </w: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source</w:t>
      </w:r>
      <w:r>
        <w:rPr>
          <w:rStyle w:val="hljs-tag"/>
          <w:color w:val="000000"/>
          <w:shd w:val="clear" w:color="auto" w:fill="FAFAFA"/>
        </w:rPr>
        <w:t>&gt;</w:t>
      </w:r>
    </w:p>
    <w:p w14:paraId="3FED40F5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target</w:t>
      </w:r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1.8</w:t>
      </w: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target</w:t>
      </w:r>
      <w:r>
        <w:rPr>
          <w:rStyle w:val="hljs-tag"/>
          <w:color w:val="000000"/>
          <w:shd w:val="clear" w:color="auto" w:fill="FAFAFA"/>
        </w:rPr>
        <w:t>&gt;</w:t>
      </w:r>
    </w:p>
    <w:p w14:paraId="0BE1DEA2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&lt;-- other customizations --&gt;</w:t>
      </w:r>
    </w:p>
    <w:p w14:paraId="7326A858" w14:textId="77777777" w:rsidR="003178C2" w:rsidRDefault="003178C2" w:rsidP="003178C2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configuration</w:t>
      </w:r>
      <w:r>
        <w:rPr>
          <w:rStyle w:val="hljs-tag"/>
          <w:color w:val="000000"/>
          <w:shd w:val="clear" w:color="auto" w:fill="FAFAFA"/>
        </w:rPr>
        <w:t>&gt;</w:t>
      </w:r>
    </w:p>
    <w:p w14:paraId="2D151A5A" w14:textId="77777777" w:rsidR="003178C2" w:rsidRPr="003178C2" w:rsidRDefault="003178C2" w:rsidP="003178C2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3178C2">
        <w:rPr>
          <w:rFonts w:asciiTheme="minorHAnsi" w:eastAsiaTheme="minorHAnsi" w:hAnsiTheme="minorHAnsi" w:cstheme="minorBidi"/>
          <w:sz w:val="22"/>
          <w:szCs w:val="22"/>
        </w:rPr>
        <w:t>For convenience, we can set the Java version as properties of the POM:</w:t>
      </w:r>
    </w:p>
    <w:p w14:paraId="1DA0B535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properties</w:t>
      </w:r>
      <w:r>
        <w:rPr>
          <w:rStyle w:val="hljs-tag"/>
          <w:color w:val="000000"/>
          <w:shd w:val="clear" w:color="auto" w:fill="FAFAFA"/>
        </w:rPr>
        <w:t>&gt;</w:t>
      </w:r>
    </w:p>
    <w:p w14:paraId="395462CF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proofErr w:type="spellStart"/>
      <w:proofErr w:type="gramStart"/>
      <w:r>
        <w:rPr>
          <w:rStyle w:val="hljs-name"/>
          <w:b/>
          <w:bCs/>
          <w:color w:val="63B175"/>
          <w:shd w:val="clear" w:color="auto" w:fill="FAFAFA"/>
        </w:rPr>
        <w:t>maven.compiler</w:t>
      </w:r>
      <w:proofErr w:type="gramEnd"/>
      <w:r>
        <w:rPr>
          <w:rStyle w:val="hljs-name"/>
          <w:b/>
          <w:bCs/>
          <w:color w:val="63B175"/>
          <w:shd w:val="clear" w:color="auto" w:fill="FAFAFA"/>
        </w:rPr>
        <w:t>.source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1.8</w:t>
      </w:r>
      <w:r>
        <w:rPr>
          <w:rStyle w:val="hljs-tag"/>
          <w:color w:val="000000"/>
          <w:shd w:val="clear" w:color="auto" w:fill="FAFAFA"/>
        </w:rPr>
        <w:t>&lt;/</w:t>
      </w:r>
      <w:proofErr w:type="spellStart"/>
      <w:r>
        <w:rPr>
          <w:rStyle w:val="hljs-name"/>
          <w:b/>
          <w:bCs/>
          <w:color w:val="63B175"/>
          <w:shd w:val="clear" w:color="auto" w:fill="FAFAFA"/>
        </w:rPr>
        <w:t>maven.compiler.source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</w:p>
    <w:p w14:paraId="755F6DA5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proofErr w:type="spellStart"/>
      <w:proofErr w:type="gramStart"/>
      <w:r>
        <w:rPr>
          <w:rStyle w:val="hljs-name"/>
          <w:b/>
          <w:bCs/>
          <w:color w:val="63B175"/>
          <w:shd w:val="clear" w:color="auto" w:fill="FAFAFA"/>
        </w:rPr>
        <w:t>maven.compiler</w:t>
      </w:r>
      <w:proofErr w:type="gramEnd"/>
      <w:r>
        <w:rPr>
          <w:rStyle w:val="hljs-name"/>
          <w:b/>
          <w:bCs/>
          <w:color w:val="63B175"/>
          <w:shd w:val="clear" w:color="auto" w:fill="FAFAFA"/>
        </w:rPr>
        <w:t>.target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1.8</w:t>
      </w:r>
      <w:r>
        <w:rPr>
          <w:rStyle w:val="hljs-tag"/>
          <w:color w:val="000000"/>
          <w:shd w:val="clear" w:color="auto" w:fill="FAFAFA"/>
        </w:rPr>
        <w:t>&lt;/</w:t>
      </w:r>
      <w:proofErr w:type="spellStart"/>
      <w:r>
        <w:rPr>
          <w:rStyle w:val="hljs-name"/>
          <w:b/>
          <w:bCs/>
          <w:color w:val="63B175"/>
          <w:shd w:val="clear" w:color="auto" w:fill="FAFAFA"/>
        </w:rPr>
        <w:t>maven.compiler.target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</w:p>
    <w:p w14:paraId="68FE59F6" w14:textId="77777777" w:rsidR="003178C2" w:rsidRDefault="003178C2" w:rsidP="003178C2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properties</w:t>
      </w:r>
      <w:r>
        <w:rPr>
          <w:rStyle w:val="hljs-tag"/>
          <w:color w:val="000000"/>
          <w:shd w:val="clear" w:color="auto" w:fill="FAFAFA"/>
        </w:rPr>
        <w:t>&gt;</w:t>
      </w:r>
    </w:p>
    <w:p w14:paraId="2FA9F262" w14:textId="2502AF3B" w:rsidR="003178C2" w:rsidRDefault="003178C2" w:rsidP="003178C2">
      <w:pPr>
        <w:pStyle w:val="Heading6"/>
        <w:pBdr>
          <w:bottom w:val="single" w:sz="6" w:space="1" w:color="auto"/>
        </w:pBdr>
      </w:pPr>
      <w:r>
        <w:t>EXAMPLE</w:t>
      </w:r>
    </w:p>
    <w:p w14:paraId="4009E97F" w14:textId="77777777" w:rsidR="003178C2" w:rsidRDefault="003178C2" w:rsidP="0031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3505"/>
      </w:tblGrid>
      <w:tr w:rsidR="003178C2" w14:paraId="3781FAED" w14:textId="77777777" w:rsidTr="003178C2">
        <w:tc>
          <w:tcPr>
            <w:tcW w:w="7285" w:type="dxa"/>
          </w:tcPr>
          <w:p w14:paraId="734FD6AF" w14:textId="77777777" w:rsidR="003178C2" w:rsidRPr="003178C2" w:rsidRDefault="003178C2" w:rsidP="003178C2">
            <w:pPr>
              <w:pStyle w:val="NoSpacing"/>
              <w:rPr>
                <w:sz w:val="20"/>
                <w:szCs w:val="20"/>
              </w:rPr>
            </w:pPr>
            <w:r w:rsidRPr="003178C2">
              <w:rPr>
                <w:color w:val="008080"/>
                <w:sz w:val="20"/>
                <w:szCs w:val="20"/>
              </w:rPr>
              <w:t>&lt;</w:t>
            </w:r>
            <w:r w:rsidRPr="003178C2">
              <w:rPr>
                <w:sz w:val="20"/>
                <w:szCs w:val="20"/>
              </w:rPr>
              <w:t>build</w:t>
            </w:r>
            <w:r w:rsidRPr="003178C2">
              <w:rPr>
                <w:color w:val="008080"/>
                <w:sz w:val="20"/>
                <w:szCs w:val="20"/>
              </w:rPr>
              <w:t>&gt;</w:t>
            </w:r>
          </w:p>
          <w:p w14:paraId="58EBEC29" w14:textId="324CF7B7" w:rsidR="003178C2" w:rsidRPr="003178C2" w:rsidRDefault="003178C2" w:rsidP="003178C2">
            <w:pPr>
              <w:pStyle w:val="NoSpacing"/>
              <w:rPr>
                <w:sz w:val="20"/>
                <w:szCs w:val="20"/>
              </w:rPr>
            </w:pPr>
            <w:r>
              <w:rPr>
                <w:color w:val="008080"/>
                <w:sz w:val="20"/>
                <w:szCs w:val="20"/>
              </w:rPr>
              <w:t xml:space="preserve">     </w:t>
            </w:r>
            <w:r w:rsidRPr="003178C2">
              <w:rPr>
                <w:color w:val="008080"/>
                <w:sz w:val="20"/>
                <w:szCs w:val="20"/>
              </w:rPr>
              <w:t>&lt;</w:t>
            </w:r>
            <w:r w:rsidRPr="003178C2">
              <w:rPr>
                <w:sz w:val="20"/>
                <w:szCs w:val="20"/>
              </w:rPr>
              <w:t>plugins</w:t>
            </w:r>
            <w:r w:rsidRPr="003178C2">
              <w:rPr>
                <w:color w:val="008080"/>
                <w:sz w:val="20"/>
                <w:szCs w:val="20"/>
              </w:rPr>
              <w:t>&gt;</w:t>
            </w:r>
          </w:p>
          <w:p w14:paraId="6DCFD302" w14:textId="4DC7E73E" w:rsidR="003178C2" w:rsidRPr="003178C2" w:rsidRDefault="003178C2" w:rsidP="003178C2">
            <w:pPr>
              <w:pStyle w:val="NoSpacing"/>
              <w:rPr>
                <w:color w:val="C00000"/>
                <w:sz w:val="20"/>
                <w:szCs w:val="20"/>
              </w:rPr>
            </w:pPr>
            <w:r w:rsidRPr="003178C2">
              <w:rPr>
                <w:color w:val="000000"/>
                <w:sz w:val="20"/>
                <w:szCs w:val="20"/>
              </w:rPr>
              <w:tab/>
            </w:r>
            <w:r w:rsidRPr="003178C2">
              <w:rPr>
                <w:color w:val="C00000"/>
                <w:sz w:val="20"/>
                <w:szCs w:val="20"/>
              </w:rPr>
              <w:t>&lt;plugin&gt;</w:t>
            </w:r>
          </w:p>
          <w:p w14:paraId="58DEE611" w14:textId="48C2BC19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ab/>
            </w:r>
            <w:proofErr w:type="gramStart"/>
            <w:r w:rsidRPr="003178C2">
              <w:rPr>
                <w:color w:val="C00000"/>
                <w:sz w:val="20"/>
                <w:szCs w:val="20"/>
              </w:rPr>
              <w:t>&lt;</w:t>
            </w:r>
            <w:proofErr w:type="spellStart"/>
            <w:r w:rsidRPr="003178C2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3178C2">
              <w:rPr>
                <w:color w:val="C00000"/>
                <w:sz w:val="20"/>
                <w:szCs w:val="20"/>
              </w:rPr>
              <w:t>org.apache.maven</w:t>
            </w:r>
            <w:proofErr w:type="gramEnd"/>
            <w:r w:rsidRPr="003178C2">
              <w:rPr>
                <w:color w:val="C00000"/>
                <w:sz w:val="20"/>
                <w:szCs w:val="20"/>
              </w:rPr>
              <w:t>.plugins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3178C2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</w:t>
            </w:r>
          </w:p>
          <w:p w14:paraId="7A2CFB34" w14:textId="4A889602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ab/>
              <w:t>&lt;</w:t>
            </w:r>
            <w:proofErr w:type="spellStart"/>
            <w:r w:rsidRPr="003178C2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maven-compiler-plugin&lt;/</w:t>
            </w:r>
            <w:proofErr w:type="spellStart"/>
            <w:r w:rsidRPr="003178C2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</w:t>
            </w:r>
          </w:p>
          <w:p w14:paraId="2AAE02B6" w14:textId="343A96AC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lastRenderedPageBreak/>
              <w:t>&lt;version&gt;3.7.0&lt;/version&gt;</w:t>
            </w:r>
          </w:p>
          <w:p w14:paraId="3781B8B3" w14:textId="76ECEF0D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>&lt;configuration&gt;</w:t>
            </w:r>
          </w:p>
          <w:p w14:paraId="63A0F2E2" w14:textId="7DA17E93" w:rsidR="003178C2" w:rsidRPr="003178C2" w:rsidRDefault="003178C2" w:rsidP="003178C2">
            <w:pPr>
              <w:pStyle w:val="NoSpacing"/>
              <w:ind w:left="144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>&lt;</w:t>
            </w:r>
            <w:proofErr w:type="spellStart"/>
            <w:proofErr w:type="gramStart"/>
            <w:r w:rsidRPr="003178C2">
              <w:rPr>
                <w:color w:val="C00000"/>
                <w:sz w:val="20"/>
                <w:szCs w:val="20"/>
              </w:rPr>
              <w:t>maven.compiler</w:t>
            </w:r>
            <w:proofErr w:type="gramEnd"/>
            <w:r w:rsidRPr="003178C2">
              <w:rPr>
                <w:color w:val="C00000"/>
                <w:sz w:val="20"/>
                <w:szCs w:val="20"/>
              </w:rPr>
              <w:t>.source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11&lt;/</w:t>
            </w:r>
            <w:proofErr w:type="spellStart"/>
            <w:r w:rsidRPr="003178C2">
              <w:rPr>
                <w:color w:val="C00000"/>
                <w:sz w:val="20"/>
                <w:szCs w:val="20"/>
              </w:rPr>
              <w:t>maven.compiler.source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</w:t>
            </w:r>
          </w:p>
          <w:p w14:paraId="3092B952" w14:textId="2EC0EB20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ab/>
              <w:t>&lt;</w:t>
            </w:r>
            <w:proofErr w:type="spellStart"/>
            <w:proofErr w:type="gramStart"/>
            <w:r w:rsidRPr="003178C2">
              <w:rPr>
                <w:color w:val="C00000"/>
                <w:sz w:val="20"/>
                <w:szCs w:val="20"/>
              </w:rPr>
              <w:t>maven.compiler</w:t>
            </w:r>
            <w:proofErr w:type="gramEnd"/>
            <w:r w:rsidRPr="003178C2">
              <w:rPr>
                <w:color w:val="C00000"/>
                <w:sz w:val="20"/>
                <w:szCs w:val="20"/>
              </w:rPr>
              <w:t>.target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11&lt;/</w:t>
            </w:r>
            <w:proofErr w:type="spellStart"/>
            <w:r w:rsidRPr="003178C2">
              <w:rPr>
                <w:color w:val="C00000"/>
                <w:sz w:val="20"/>
                <w:szCs w:val="20"/>
              </w:rPr>
              <w:t>maven.compiler.target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</w:t>
            </w:r>
          </w:p>
          <w:p w14:paraId="07DC43E0" w14:textId="54D2EF0A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>&lt;/configuration&gt;</w:t>
            </w:r>
          </w:p>
          <w:p w14:paraId="2824ADFC" w14:textId="08FF2578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>&lt;/plugin&gt;</w:t>
            </w:r>
          </w:p>
          <w:p w14:paraId="22336C93" w14:textId="63011463" w:rsidR="003178C2" w:rsidRPr="003178C2" w:rsidRDefault="003178C2" w:rsidP="003178C2">
            <w:pPr>
              <w:pStyle w:val="NoSpacing"/>
              <w:rPr>
                <w:sz w:val="20"/>
                <w:szCs w:val="20"/>
              </w:rPr>
            </w:pPr>
            <w:r w:rsidRPr="003178C2">
              <w:rPr>
                <w:color w:val="008080"/>
                <w:sz w:val="20"/>
                <w:szCs w:val="20"/>
              </w:rPr>
              <w:t>&lt;/</w:t>
            </w:r>
            <w:r w:rsidRPr="003178C2">
              <w:rPr>
                <w:sz w:val="20"/>
                <w:szCs w:val="20"/>
              </w:rPr>
              <w:t>plugins</w:t>
            </w:r>
            <w:r w:rsidRPr="003178C2">
              <w:rPr>
                <w:color w:val="008080"/>
                <w:sz w:val="20"/>
                <w:szCs w:val="20"/>
              </w:rPr>
              <w:t>&gt;</w:t>
            </w:r>
          </w:p>
          <w:p w14:paraId="7077E3E7" w14:textId="3B293BAF" w:rsidR="003178C2" w:rsidRPr="003178C2" w:rsidRDefault="003178C2" w:rsidP="003178C2">
            <w:pPr>
              <w:pStyle w:val="NoSpacing"/>
              <w:rPr>
                <w:sz w:val="20"/>
                <w:szCs w:val="20"/>
              </w:rPr>
            </w:pPr>
            <w:r w:rsidRPr="003178C2">
              <w:rPr>
                <w:color w:val="008080"/>
                <w:sz w:val="20"/>
                <w:szCs w:val="20"/>
              </w:rPr>
              <w:t>&lt;/</w:t>
            </w:r>
            <w:r w:rsidRPr="003178C2">
              <w:rPr>
                <w:sz w:val="20"/>
                <w:szCs w:val="20"/>
              </w:rPr>
              <w:t>build</w:t>
            </w:r>
            <w:r w:rsidRPr="003178C2">
              <w:rPr>
                <w:color w:val="008080"/>
                <w:sz w:val="20"/>
                <w:szCs w:val="20"/>
              </w:rPr>
              <w:t>&gt;</w:t>
            </w:r>
          </w:p>
        </w:tc>
        <w:tc>
          <w:tcPr>
            <w:tcW w:w="3505" w:type="dxa"/>
          </w:tcPr>
          <w:p w14:paraId="426F00E4" w14:textId="545FAD0F" w:rsidR="003178C2" w:rsidRPr="003178C2" w:rsidRDefault="003178C2" w:rsidP="003178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Cs w:val="21"/>
              </w:rPr>
            </w:pPr>
            <w:r w:rsidRPr="003178C2">
              <w:rPr>
                <w:szCs w:val="21"/>
              </w:rPr>
              <w:lastRenderedPageBreak/>
              <w:t>Enabling Java 11 in properties</w:t>
            </w:r>
          </w:p>
        </w:tc>
      </w:tr>
    </w:tbl>
    <w:p w14:paraId="3C690E1A" w14:textId="61061F1C" w:rsidR="009F4E91" w:rsidRDefault="009F4E91" w:rsidP="009F4E91">
      <w:pPr>
        <w:pStyle w:val="Heading3"/>
        <w:pBdr>
          <w:bottom w:val="single" w:sz="6" w:space="1" w:color="auto"/>
        </w:pBdr>
      </w:pPr>
      <w:bookmarkStart w:id="4" w:name="_Toc81216925"/>
      <w:proofErr w:type="gramStart"/>
      <w:r>
        <w:t>MAVEN</w:t>
      </w:r>
      <w:r w:rsidR="00E24710">
        <w:t xml:space="preserve"> </w:t>
      </w:r>
      <w:r w:rsidR="00FF5AB7">
        <w:t xml:space="preserve"> </w:t>
      </w:r>
      <w:r>
        <w:t>COORDINATES</w:t>
      </w:r>
      <w:bookmarkEnd w:id="4"/>
      <w:proofErr w:type="gramEnd"/>
    </w:p>
    <w:p w14:paraId="66395D67" w14:textId="41C1213E" w:rsidR="009F4E91" w:rsidRDefault="009F4E91" w:rsidP="009F4E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9F4E91" w14:paraId="4E96C458" w14:textId="77777777" w:rsidTr="009F4E91">
        <w:tc>
          <w:tcPr>
            <w:tcW w:w="3415" w:type="dxa"/>
          </w:tcPr>
          <w:p w14:paraId="51C70975" w14:textId="77777777" w:rsidR="009F4E91" w:rsidRPr="009F4E91" w:rsidRDefault="009F4E91" w:rsidP="009F4E91">
            <w:pPr>
              <w:pStyle w:val="NoSpacing"/>
              <w:rPr>
                <w:color w:val="C00000"/>
                <w:sz w:val="20"/>
                <w:szCs w:val="20"/>
              </w:rPr>
            </w:pPr>
            <w:r w:rsidRPr="009F4E91">
              <w:rPr>
                <w:color w:val="C00000"/>
                <w:sz w:val="20"/>
                <w:szCs w:val="20"/>
              </w:rPr>
              <w:t>&lt;</w:t>
            </w:r>
            <w:proofErr w:type="spellStart"/>
            <w:r w:rsidRPr="009F4E91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9F4E91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9F4E91">
              <w:rPr>
                <w:color w:val="C00000"/>
                <w:sz w:val="20"/>
                <w:szCs w:val="20"/>
              </w:rPr>
              <w:t>com.demoapp</w:t>
            </w:r>
            <w:proofErr w:type="spellEnd"/>
            <w:r w:rsidRPr="009F4E91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9F4E91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9F4E91">
              <w:rPr>
                <w:color w:val="C00000"/>
                <w:sz w:val="20"/>
                <w:szCs w:val="20"/>
              </w:rPr>
              <w:t>&gt;</w:t>
            </w:r>
          </w:p>
          <w:p w14:paraId="5BC2B1C2" w14:textId="77777777" w:rsidR="009F4E91" w:rsidRPr="009F4E91" w:rsidRDefault="009F4E91" w:rsidP="009F4E91">
            <w:pPr>
              <w:pStyle w:val="NoSpacing"/>
              <w:rPr>
                <w:color w:val="C00000"/>
                <w:sz w:val="20"/>
                <w:szCs w:val="20"/>
              </w:rPr>
            </w:pPr>
            <w:r w:rsidRPr="009F4E91">
              <w:rPr>
                <w:color w:val="C00000"/>
                <w:sz w:val="20"/>
                <w:szCs w:val="20"/>
              </w:rPr>
              <w:t>&lt;</w:t>
            </w:r>
            <w:proofErr w:type="spellStart"/>
            <w:r w:rsidRPr="009F4E91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9F4E91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9F4E91">
              <w:rPr>
                <w:color w:val="C00000"/>
                <w:sz w:val="20"/>
                <w:szCs w:val="20"/>
              </w:rPr>
              <w:t>hellomaven</w:t>
            </w:r>
            <w:proofErr w:type="spellEnd"/>
            <w:r w:rsidRPr="009F4E91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9F4E91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9F4E91">
              <w:rPr>
                <w:color w:val="C00000"/>
                <w:sz w:val="20"/>
                <w:szCs w:val="20"/>
              </w:rPr>
              <w:t>&gt;</w:t>
            </w:r>
          </w:p>
          <w:p w14:paraId="572A3AAA" w14:textId="77777777" w:rsidR="009F4E91" w:rsidRPr="009F4E91" w:rsidRDefault="009F4E91" w:rsidP="009F4E91">
            <w:pPr>
              <w:pStyle w:val="NoSpacing"/>
              <w:rPr>
                <w:color w:val="C00000"/>
                <w:sz w:val="20"/>
                <w:szCs w:val="20"/>
              </w:rPr>
            </w:pPr>
            <w:r w:rsidRPr="009F4E91">
              <w:rPr>
                <w:color w:val="C00000"/>
                <w:sz w:val="20"/>
                <w:szCs w:val="20"/>
              </w:rPr>
              <w:t>&lt;packaging&gt;jar&lt;/packaging&gt;</w:t>
            </w:r>
          </w:p>
          <w:p w14:paraId="1C492DFD" w14:textId="0A1967C6" w:rsidR="009F4E91" w:rsidRDefault="009F4E91" w:rsidP="009F4E91">
            <w:pPr>
              <w:pStyle w:val="NoSpacing"/>
            </w:pPr>
            <w:r w:rsidRPr="009F4E91">
              <w:rPr>
                <w:color w:val="C00000"/>
                <w:sz w:val="20"/>
                <w:szCs w:val="20"/>
              </w:rPr>
              <w:t>&lt;version&gt;1.0-SNAPSHOT&lt;/version&gt;</w:t>
            </w:r>
          </w:p>
        </w:tc>
        <w:tc>
          <w:tcPr>
            <w:tcW w:w="7375" w:type="dxa"/>
          </w:tcPr>
          <w:p w14:paraId="28F3DD97" w14:textId="674D015F" w:rsidR="009F4E91" w:rsidRPr="00FF5AB7" w:rsidRDefault="009F4E91" w:rsidP="009F4E91">
            <w:pPr>
              <w:pStyle w:val="NoSpacing"/>
              <w:numPr>
                <w:ilvl w:val="0"/>
                <w:numId w:val="8"/>
              </w:numPr>
              <w:rPr>
                <w:szCs w:val="21"/>
              </w:rPr>
            </w:pPr>
            <w:proofErr w:type="spellStart"/>
            <w:proofErr w:type="gramStart"/>
            <w:r w:rsidRPr="00FF5AB7">
              <w:rPr>
                <w:szCs w:val="21"/>
              </w:rPr>
              <w:t>groupId,artifactId</w:t>
            </w:r>
            <w:proofErr w:type="spellEnd"/>
            <w:proofErr w:type="gramEnd"/>
            <w:r w:rsidRPr="00FF5AB7">
              <w:rPr>
                <w:szCs w:val="21"/>
              </w:rPr>
              <w:t>, packaging and version are called maven coordinates.</w:t>
            </w:r>
          </w:p>
          <w:p w14:paraId="103A7AEC" w14:textId="077207D8" w:rsidR="009F4E91" w:rsidRPr="00FF5AB7" w:rsidRDefault="009F4E91" w:rsidP="009F4E91">
            <w:pPr>
              <w:pStyle w:val="NoSpacing"/>
              <w:numPr>
                <w:ilvl w:val="0"/>
                <w:numId w:val="8"/>
              </w:numPr>
              <w:rPr>
                <w:szCs w:val="21"/>
              </w:rPr>
            </w:pPr>
            <w:r w:rsidRPr="00FF5AB7">
              <w:rPr>
                <w:szCs w:val="21"/>
              </w:rPr>
              <w:t xml:space="preserve">The uniquely define the </w:t>
            </w:r>
            <w:r w:rsidR="00D83A96" w:rsidRPr="00FF5AB7">
              <w:rPr>
                <w:szCs w:val="21"/>
              </w:rPr>
              <w:t>location of the package of the project in Maven Repo</w:t>
            </w:r>
          </w:p>
          <w:p w14:paraId="3CA3A437" w14:textId="230E0CD1" w:rsidR="00D83A96" w:rsidRPr="00FF5AB7" w:rsidRDefault="00D83A96" w:rsidP="009F4E91">
            <w:pPr>
              <w:pStyle w:val="NoSpacing"/>
              <w:numPr>
                <w:ilvl w:val="0"/>
                <w:numId w:val="8"/>
              </w:numPr>
              <w:rPr>
                <w:szCs w:val="21"/>
              </w:rPr>
            </w:pPr>
            <w:r w:rsidRPr="00FF5AB7">
              <w:rPr>
                <w:szCs w:val="21"/>
              </w:rPr>
              <w:t>It defines the name of the package of the project</w:t>
            </w:r>
          </w:p>
          <w:p w14:paraId="3E75F723" w14:textId="77777777" w:rsidR="009F4E91" w:rsidRDefault="009F4E91" w:rsidP="009F4E91">
            <w:pPr>
              <w:pStyle w:val="NoSpacing"/>
            </w:pPr>
          </w:p>
        </w:tc>
      </w:tr>
    </w:tbl>
    <w:p w14:paraId="49621338" w14:textId="7D79C0F5" w:rsidR="00331E49" w:rsidRDefault="00331E49" w:rsidP="00331E49">
      <w:pPr>
        <w:pStyle w:val="Heading3"/>
        <w:pBdr>
          <w:bottom w:val="single" w:sz="6" w:space="1" w:color="auto"/>
        </w:pBdr>
      </w:pPr>
      <w:bookmarkStart w:id="5" w:name="_Toc81216926"/>
      <w:r>
        <w:t xml:space="preserve">MAVEN </w:t>
      </w:r>
      <w:r w:rsidR="00FF5AB7">
        <w:t>SKIP TEST</w:t>
      </w:r>
      <w:bookmarkEnd w:id="5"/>
    </w:p>
    <w:p w14:paraId="24F7B371" w14:textId="30507F96" w:rsidR="00FF5AB7" w:rsidRDefault="00FF5AB7" w:rsidP="00FF5AB7">
      <w:pPr>
        <w:pStyle w:val="NoSpacing"/>
      </w:pPr>
      <w:r>
        <w:t>We can skip the unit/integration test during maven build. To skip the test pass “</w:t>
      </w:r>
      <w:proofErr w:type="spellStart"/>
      <w:r w:rsidRPr="00FF5AB7">
        <w:rPr>
          <w:b/>
          <w:bCs/>
          <w:i/>
          <w:iCs/>
        </w:rPr>
        <w:t>skipTests</w:t>
      </w:r>
      <w:proofErr w:type="spellEnd"/>
      <w:r>
        <w:t xml:space="preserve">” as goal parameter </w:t>
      </w:r>
    </w:p>
    <w:p w14:paraId="292525C9" w14:textId="2EF55096" w:rsidR="009F4E91" w:rsidRPr="00C82D18" w:rsidRDefault="00FF5AB7" w:rsidP="00FF5AB7">
      <w:pPr>
        <w:pStyle w:val="NoSpacing"/>
        <w:numPr>
          <w:ilvl w:val="0"/>
          <w:numId w:val="11"/>
        </w:numPr>
      </w:pPr>
      <w:r>
        <w:t xml:space="preserve">From command </w:t>
      </w:r>
      <w:r w:rsidR="00CF6BF5">
        <w:t>Prompt:</w:t>
      </w:r>
      <w:r>
        <w:t xml:space="preserve"> </w:t>
      </w:r>
      <w:proofErr w:type="spellStart"/>
      <w:r w:rsidRPr="00C82D18">
        <w:rPr>
          <w:b/>
          <w:bCs/>
        </w:rPr>
        <w:t>mvn</w:t>
      </w:r>
      <w:proofErr w:type="spellEnd"/>
      <w:r w:rsidRPr="00C82D18">
        <w:rPr>
          <w:b/>
          <w:bCs/>
        </w:rPr>
        <w:t xml:space="preserve"> install -</w:t>
      </w:r>
      <w:proofErr w:type="spellStart"/>
      <w:r w:rsidRPr="00C82D18">
        <w:rPr>
          <w:b/>
          <w:bCs/>
        </w:rPr>
        <w:t>DskipTests</w:t>
      </w:r>
      <w:proofErr w:type="spellEnd"/>
    </w:p>
    <w:p w14:paraId="1421489C" w14:textId="6E35D8E1" w:rsidR="00C82D18" w:rsidRDefault="00C82D18" w:rsidP="00C82D18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C82D18">
        <w:rPr>
          <w:i w:val="0"/>
          <w:iCs w:val="0"/>
        </w:rPr>
        <w:t>SKIPPING TEST IN ECLIPSE</w:t>
      </w:r>
    </w:p>
    <w:p w14:paraId="54FB359B" w14:textId="7B1CF0CD" w:rsidR="00C82D18" w:rsidRPr="00C82D18" w:rsidRDefault="00C82D18" w:rsidP="00C82D18">
      <w:pPr>
        <w:pStyle w:val="ListParagraph"/>
        <w:numPr>
          <w:ilvl w:val="0"/>
          <w:numId w:val="11"/>
        </w:numPr>
        <w:rPr>
          <w:szCs w:val="21"/>
        </w:rPr>
      </w:pPr>
      <w:r>
        <w:rPr>
          <w:szCs w:val="21"/>
        </w:rPr>
        <w:t xml:space="preserve">Right Click on project </w:t>
      </w:r>
      <w:r w:rsidRPr="00C82D18">
        <w:rPr>
          <w:szCs w:val="21"/>
        </w:rPr>
        <w:sym w:font="Wingdings" w:char="F0E0"/>
      </w:r>
      <w:r>
        <w:rPr>
          <w:szCs w:val="21"/>
        </w:rPr>
        <w:t xml:space="preserve"> Run Configurations</w:t>
      </w:r>
    </w:p>
    <w:p w14:paraId="455CC5BB" w14:textId="065A77F5" w:rsidR="00C82D18" w:rsidRDefault="00C82D18" w:rsidP="00C82D18">
      <w:pPr>
        <w:pStyle w:val="NoSpacing"/>
      </w:pPr>
      <w:r>
        <w:rPr>
          <w:noProof/>
        </w:rPr>
        <w:drawing>
          <wp:inline distT="0" distB="0" distL="0" distR="0" wp14:anchorId="57B8A7E0" wp14:editId="51A2D0EC">
            <wp:extent cx="6858000" cy="3053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D630" w14:textId="754B7BDB" w:rsidR="00A4377C" w:rsidRDefault="00A4377C" w:rsidP="00A4377C">
      <w:pPr>
        <w:pStyle w:val="Heading3"/>
        <w:pBdr>
          <w:bottom w:val="single" w:sz="6" w:space="1" w:color="auto"/>
        </w:pBdr>
      </w:pPr>
      <w:bookmarkStart w:id="6" w:name="_Toc81216927"/>
      <w:r>
        <w:t>MAVEN SCOPES</w:t>
      </w:r>
      <w:bookmarkEnd w:id="6"/>
    </w:p>
    <w:p w14:paraId="6EDCF72A" w14:textId="70F88A24" w:rsidR="00E241BF" w:rsidRPr="00E241BF" w:rsidRDefault="00E241BF" w:rsidP="00E241BF">
      <w:pPr>
        <w:pStyle w:val="NoSpacing"/>
      </w:pPr>
      <w:r w:rsidRPr="00E241BF">
        <w:rPr>
          <w:b/>
          <w:bCs/>
        </w:rPr>
        <w:t>Maven has 6 default dependency scopes</w:t>
      </w:r>
      <w:r w:rsidRPr="00E241BF">
        <w:t>.</w:t>
      </w:r>
    </w:p>
    <w:p w14:paraId="43331023" w14:textId="5C2054C9" w:rsidR="00E241BF" w:rsidRDefault="00E241BF" w:rsidP="00E241BF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E241BF">
        <w:rPr>
          <w:i w:val="0"/>
          <w:iCs w:val="0"/>
        </w:rPr>
        <w:t>COMPILE</w:t>
      </w:r>
    </w:p>
    <w:p w14:paraId="2F678975" w14:textId="32111211" w:rsidR="00E241BF" w:rsidRPr="00E241BF" w:rsidRDefault="00E241BF" w:rsidP="00E241B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41BF" w14:paraId="54CE54F7" w14:textId="77777777" w:rsidTr="00E241BF">
        <w:tc>
          <w:tcPr>
            <w:tcW w:w="5395" w:type="dxa"/>
          </w:tcPr>
          <w:p w14:paraId="77897625" w14:textId="77777777" w:rsidR="00E241BF" w:rsidRPr="00E241BF" w:rsidRDefault="00E241BF" w:rsidP="00E241BF">
            <w:pPr>
              <w:pStyle w:val="NoSpacing"/>
              <w:numPr>
                <w:ilvl w:val="0"/>
                <w:numId w:val="11"/>
              </w:numPr>
            </w:pPr>
            <w:r w:rsidRPr="00E241BF">
              <w:rPr>
                <w:b/>
                <w:bCs/>
              </w:rPr>
              <w:t>This is the default scope when no other scope is provided.</w:t>
            </w:r>
          </w:p>
          <w:p w14:paraId="52CBF3A1" w14:textId="5232918B" w:rsidR="00E241BF" w:rsidRDefault="00E241BF" w:rsidP="00E241BF">
            <w:pPr>
              <w:pStyle w:val="NoSpacing"/>
              <w:numPr>
                <w:ilvl w:val="0"/>
                <w:numId w:val="11"/>
              </w:numPr>
            </w:pPr>
            <w:r w:rsidRPr="00E241BF">
              <w:t xml:space="preserve">Dependencies with this scope are available on the </w:t>
            </w:r>
            <w:proofErr w:type="spellStart"/>
            <w:r w:rsidRPr="00E241BF">
              <w:t>classpath</w:t>
            </w:r>
            <w:proofErr w:type="spellEnd"/>
            <w:r w:rsidRPr="00E241BF">
              <w:t xml:space="preserve"> of the project in all build tasks</w:t>
            </w:r>
            <w:r w:rsidR="001574C4">
              <w:t>.</w:t>
            </w:r>
          </w:p>
        </w:tc>
        <w:tc>
          <w:tcPr>
            <w:tcW w:w="5395" w:type="dxa"/>
          </w:tcPr>
          <w:p w14:paraId="1915D76F" w14:textId="77777777" w:rsidR="00E241BF" w:rsidRPr="001574C4" w:rsidRDefault="00E241BF" w:rsidP="001574C4">
            <w:pPr>
              <w:pStyle w:val="NoSpacing"/>
              <w:rPr>
                <w:color w:val="C00000"/>
                <w:sz w:val="20"/>
                <w:szCs w:val="20"/>
              </w:rPr>
            </w:pPr>
            <w:r w:rsidRPr="001574C4">
              <w:rPr>
                <w:color w:val="C00000"/>
                <w:sz w:val="20"/>
                <w:szCs w:val="20"/>
              </w:rPr>
              <w:t>&lt;dependency&gt;</w:t>
            </w:r>
          </w:p>
          <w:p w14:paraId="75F66A81" w14:textId="77777777" w:rsidR="00E241BF" w:rsidRPr="001574C4" w:rsidRDefault="00E241BF" w:rsidP="001574C4">
            <w:pPr>
              <w:pStyle w:val="NoSpacing"/>
              <w:rPr>
                <w:color w:val="C00000"/>
                <w:sz w:val="20"/>
                <w:szCs w:val="20"/>
              </w:rPr>
            </w:pPr>
            <w:r w:rsidRPr="001574C4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1574C4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1574C4">
              <w:rPr>
                <w:color w:val="C00000"/>
                <w:sz w:val="20"/>
                <w:szCs w:val="20"/>
              </w:rPr>
              <w:t>&gt;commons-lang&lt;/</w:t>
            </w:r>
            <w:proofErr w:type="spellStart"/>
            <w:r w:rsidRPr="001574C4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1574C4">
              <w:rPr>
                <w:color w:val="C00000"/>
                <w:sz w:val="20"/>
                <w:szCs w:val="20"/>
              </w:rPr>
              <w:t>&gt;</w:t>
            </w:r>
          </w:p>
          <w:p w14:paraId="0960C503" w14:textId="77777777" w:rsidR="00E241BF" w:rsidRPr="001574C4" w:rsidRDefault="00E241BF" w:rsidP="001574C4">
            <w:pPr>
              <w:pStyle w:val="NoSpacing"/>
              <w:rPr>
                <w:color w:val="C00000"/>
                <w:sz w:val="20"/>
                <w:szCs w:val="20"/>
              </w:rPr>
            </w:pPr>
            <w:r w:rsidRPr="001574C4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1574C4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1574C4">
              <w:rPr>
                <w:color w:val="C00000"/>
                <w:sz w:val="20"/>
                <w:szCs w:val="20"/>
              </w:rPr>
              <w:t>&gt;commons-lang&lt;/</w:t>
            </w:r>
            <w:proofErr w:type="spellStart"/>
            <w:r w:rsidRPr="001574C4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1574C4">
              <w:rPr>
                <w:color w:val="C00000"/>
                <w:sz w:val="20"/>
                <w:szCs w:val="20"/>
              </w:rPr>
              <w:t>&gt;</w:t>
            </w:r>
          </w:p>
          <w:p w14:paraId="6072B82A" w14:textId="77777777" w:rsidR="00E241BF" w:rsidRPr="001574C4" w:rsidRDefault="00E241BF" w:rsidP="001574C4">
            <w:pPr>
              <w:pStyle w:val="NoSpacing"/>
              <w:rPr>
                <w:color w:val="C00000"/>
                <w:sz w:val="20"/>
                <w:szCs w:val="20"/>
              </w:rPr>
            </w:pPr>
            <w:r w:rsidRPr="001574C4">
              <w:rPr>
                <w:color w:val="C00000"/>
                <w:sz w:val="20"/>
                <w:szCs w:val="20"/>
              </w:rPr>
              <w:t xml:space="preserve">    &lt;version&gt;2.6&lt;/version&gt;</w:t>
            </w:r>
          </w:p>
          <w:p w14:paraId="754E382F" w14:textId="574A37B9" w:rsidR="00E241BF" w:rsidRPr="00E241BF" w:rsidRDefault="00E241BF" w:rsidP="001574C4">
            <w:pPr>
              <w:pStyle w:val="NoSpacing"/>
              <w:rPr>
                <w:color w:val="C00000"/>
                <w:szCs w:val="21"/>
              </w:rPr>
            </w:pPr>
            <w:r w:rsidRPr="001574C4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7FA74648" w14:textId="392BB36F" w:rsidR="00E241BF" w:rsidRDefault="00E241BF" w:rsidP="00E241BF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E241BF">
        <w:rPr>
          <w:i w:val="0"/>
          <w:iCs w:val="0"/>
        </w:rPr>
        <w:t>PROVIDED</w:t>
      </w:r>
    </w:p>
    <w:p w14:paraId="7C6AC705" w14:textId="77777777" w:rsidR="00E241BF" w:rsidRPr="00E241BF" w:rsidRDefault="00E241BF" w:rsidP="00E241B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41BF" w14:paraId="061FD260" w14:textId="77777777" w:rsidTr="00E241BF">
        <w:tc>
          <w:tcPr>
            <w:tcW w:w="5395" w:type="dxa"/>
          </w:tcPr>
          <w:p w14:paraId="486A9E6A" w14:textId="77777777" w:rsidR="00E241BF" w:rsidRPr="00E241BF" w:rsidRDefault="00E241BF" w:rsidP="00E241BF">
            <w:pPr>
              <w:pStyle w:val="NoSpacing"/>
              <w:numPr>
                <w:ilvl w:val="0"/>
                <w:numId w:val="12"/>
              </w:numPr>
            </w:pPr>
            <w:r w:rsidRPr="00E241BF">
              <w:t>This scope is used to mark </w:t>
            </w:r>
            <w:r w:rsidRPr="00E241BF">
              <w:rPr>
                <w:b/>
                <w:bCs/>
              </w:rPr>
              <w:t>dependencies that should be provided at runtime by JDK or a container</w:t>
            </w:r>
            <w:r w:rsidRPr="00E241BF">
              <w:t>.</w:t>
            </w:r>
          </w:p>
          <w:p w14:paraId="3D4C27D1" w14:textId="095D5060" w:rsidR="00E241BF" w:rsidRDefault="00E241BF" w:rsidP="00E241BF">
            <w:pPr>
              <w:pStyle w:val="NoSpacing"/>
              <w:numPr>
                <w:ilvl w:val="0"/>
                <w:numId w:val="12"/>
              </w:numPr>
            </w:pPr>
            <w:r w:rsidRPr="00E241BF">
              <w:lastRenderedPageBreak/>
              <w:t>A good use case for this scope would be a web application deployed in some container, where the container already provides some libraries itself.</w:t>
            </w:r>
          </w:p>
          <w:p w14:paraId="02C4E3D6" w14:textId="00904536" w:rsidR="00E241BF" w:rsidRDefault="00E241BF" w:rsidP="001574C4">
            <w:pPr>
              <w:pStyle w:val="NoSpacing"/>
              <w:numPr>
                <w:ilvl w:val="0"/>
                <w:numId w:val="12"/>
              </w:numPr>
            </w:pPr>
            <w:r w:rsidRPr="00E241BF">
              <w:t>The </w:t>
            </w:r>
            <w:r w:rsidRPr="00E241BF">
              <w:rPr>
                <w:i/>
                <w:iCs/>
              </w:rPr>
              <w:t>provided </w:t>
            </w:r>
            <w:r w:rsidRPr="00E241BF">
              <w:t xml:space="preserve">dependencies are available only at compile-time and in the test </w:t>
            </w:r>
            <w:proofErr w:type="spellStart"/>
            <w:r w:rsidRPr="00E241BF">
              <w:t>classpath</w:t>
            </w:r>
            <w:proofErr w:type="spellEnd"/>
            <w:r w:rsidRPr="00E241BF">
              <w:t xml:space="preserve"> of the project</w:t>
            </w:r>
            <w:r w:rsidR="001574C4">
              <w:t>.</w:t>
            </w:r>
          </w:p>
        </w:tc>
        <w:tc>
          <w:tcPr>
            <w:tcW w:w="5395" w:type="dxa"/>
          </w:tcPr>
          <w:p w14:paraId="50FFB75D" w14:textId="77777777" w:rsidR="00E241BF" w:rsidRPr="00E241BF" w:rsidRDefault="00E241BF" w:rsidP="00E241BF">
            <w:pPr>
              <w:pStyle w:val="NoSpacing"/>
            </w:pPr>
            <w:r w:rsidRPr="00E241BF">
              <w:lastRenderedPageBreak/>
              <w:t>For example, a web server that already provides the Servlet API at runtime, thus in our project, those dependencies can be defined with the </w:t>
            </w:r>
            <w:r w:rsidRPr="001574C4">
              <w:rPr>
                <w:b/>
                <w:bCs/>
                <w:i/>
                <w:iCs/>
              </w:rPr>
              <w:t>provided</w:t>
            </w:r>
            <w:r w:rsidRPr="00E241BF">
              <w:t> scope:</w:t>
            </w:r>
          </w:p>
          <w:p w14:paraId="590F78FF" w14:textId="568A536E" w:rsidR="00E241BF" w:rsidRPr="00E241BF" w:rsidRDefault="00E241BF" w:rsidP="00E241BF">
            <w:pPr>
              <w:pStyle w:val="NoSpacing"/>
              <w:ind w:left="360"/>
              <w:rPr>
                <w:color w:val="C00000"/>
                <w:sz w:val="20"/>
                <w:szCs w:val="20"/>
              </w:rPr>
            </w:pPr>
            <w:r w:rsidRPr="00E241BF">
              <w:rPr>
                <w:color w:val="C00000"/>
                <w:sz w:val="20"/>
                <w:szCs w:val="20"/>
              </w:rPr>
              <w:t>&lt;dependency&gt;</w:t>
            </w:r>
          </w:p>
          <w:p w14:paraId="41A1B0CB" w14:textId="77777777" w:rsidR="00E241BF" w:rsidRPr="00E241BF" w:rsidRDefault="00E241BF" w:rsidP="00E241BF">
            <w:pPr>
              <w:pStyle w:val="NoSpacing"/>
              <w:ind w:left="360"/>
              <w:rPr>
                <w:color w:val="C00000"/>
                <w:sz w:val="20"/>
                <w:szCs w:val="20"/>
              </w:rPr>
            </w:pPr>
            <w:r w:rsidRPr="00E241BF">
              <w:rPr>
                <w:color w:val="C00000"/>
                <w:sz w:val="20"/>
                <w:szCs w:val="20"/>
              </w:rPr>
              <w:lastRenderedPageBreak/>
              <w:t xml:space="preserve">    &lt;</w:t>
            </w:r>
            <w:proofErr w:type="spellStart"/>
            <w:r w:rsidRPr="00E241BF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E241BF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E241BF">
              <w:rPr>
                <w:color w:val="C00000"/>
                <w:sz w:val="20"/>
                <w:szCs w:val="20"/>
              </w:rPr>
              <w:t>javax.servlet</w:t>
            </w:r>
            <w:proofErr w:type="spellEnd"/>
            <w:r w:rsidRPr="00E241BF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E241BF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E241BF">
              <w:rPr>
                <w:color w:val="C00000"/>
                <w:sz w:val="20"/>
                <w:szCs w:val="20"/>
              </w:rPr>
              <w:t>&gt;</w:t>
            </w:r>
          </w:p>
          <w:p w14:paraId="730833A2" w14:textId="77777777" w:rsidR="00E241BF" w:rsidRPr="00E241BF" w:rsidRDefault="00E241BF" w:rsidP="00E241BF">
            <w:pPr>
              <w:pStyle w:val="NoSpacing"/>
              <w:ind w:left="360"/>
              <w:rPr>
                <w:color w:val="C00000"/>
                <w:sz w:val="20"/>
                <w:szCs w:val="20"/>
              </w:rPr>
            </w:pPr>
            <w:r w:rsidRPr="00E241BF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E241BF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E241BF">
              <w:rPr>
                <w:color w:val="C00000"/>
                <w:sz w:val="20"/>
                <w:szCs w:val="20"/>
              </w:rPr>
              <w:t>&gt;servlet-</w:t>
            </w:r>
            <w:proofErr w:type="spellStart"/>
            <w:r w:rsidRPr="00E241BF">
              <w:rPr>
                <w:color w:val="C00000"/>
                <w:sz w:val="20"/>
                <w:szCs w:val="20"/>
              </w:rPr>
              <w:t>api</w:t>
            </w:r>
            <w:proofErr w:type="spellEnd"/>
            <w:r w:rsidRPr="00E241BF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E241BF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E241BF">
              <w:rPr>
                <w:color w:val="C00000"/>
                <w:sz w:val="20"/>
                <w:szCs w:val="20"/>
              </w:rPr>
              <w:t>&gt;</w:t>
            </w:r>
          </w:p>
          <w:p w14:paraId="1CB1D087" w14:textId="77777777" w:rsidR="00E241BF" w:rsidRPr="00E241BF" w:rsidRDefault="00E241BF" w:rsidP="00E241BF">
            <w:pPr>
              <w:pStyle w:val="NoSpacing"/>
              <w:ind w:left="360"/>
              <w:rPr>
                <w:color w:val="C00000"/>
                <w:sz w:val="20"/>
                <w:szCs w:val="20"/>
              </w:rPr>
            </w:pPr>
            <w:r w:rsidRPr="00E241BF">
              <w:rPr>
                <w:color w:val="C00000"/>
                <w:sz w:val="20"/>
                <w:szCs w:val="20"/>
              </w:rPr>
              <w:t xml:space="preserve">    &lt;version&gt;2.5&lt;/version&gt;</w:t>
            </w:r>
          </w:p>
          <w:p w14:paraId="6C999C7D" w14:textId="77777777" w:rsidR="00E241BF" w:rsidRPr="00E241BF" w:rsidRDefault="00E241BF" w:rsidP="00E241BF">
            <w:pPr>
              <w:pStyle w:val="NoSpacing"/>
              <w:ind w:left="360"/>
              <w:rPr>
                <w:color w:val="C00000"/>
                <w:sz w:val="20"/>
                <w:szCs w:val="20"/>
              </w:rPr>
            </w:pPr>
            <w:r w:rsidRPr="00E241BF">
              <w:rPr>
                <w:color w:val="C00000"/>
                <w:sz w:val="20"/>
                <w:szCs w:val="20"/>
              </w:rPr>
              <w:t xml:space="preserve">    &lt;scope&gt;provided&lt;/scope&gt;</w:t>
            </w:r>
          </w:p>
          <w:p w14:paraId="56654549" w14:textId="55489D2E" w:rsidR="00E241BF" w:rsidRPr="00E241BF" w:rsidRDefault="00E241BF" w:rsidP="00E241BF">
            <w:pPr>
              <w:pStyle w:val="NoSpacing"/>
              <w:ind w:left="360"/>
              <w:rPr>
                <w:color w:val="C00000"/>
                <w:szCs w:val="21"/>
              </w:rPr>
            </w:pPr>
            <w:r w:rsidRPr="00E241BF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53406327" w14:textId="365BA842" w:rsidR="00E241BF" w:rsidRPr="0079468B" w:rsidRDefault="0079468B" w:rsidP="0079468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9468B">
        <w:rPr>
          <w:i w:val="0"/>
          <w:iCs w:val="0"/>
        </w:rPr>
        <w:lastRenderedPageBreak/>
        <w:t>RUNTIME</w:t>
      </w:r>
    </w:p>
    <w:p w14:paraId="2F5335A9" w14:textId="263E5536" w:rsidR="0079468B" w:rsidRDefault="0079468B" w:rsidP="00E241BF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468B" w14:paraId="3C8F4EE8" w14:textId="77777777" w:rsidTr="0079468B">
        <w:tc>
          <w:tcPr>
            <w:tcW w:w="5395" w:type="dxa"/>
          </w:tcPr>
          <w:p w14:paraId="42609445" w14:textId="77777777" w:rsidR="001574C4" w:rsidRDefault="0079468B" w:rsidP="001574C4">
            <w:pPr>
              <w:pStyle w:val="NoSpacing"/>
              <w:numPr>
                <w:ilvl w:val="0"/>
                <w:numId w:val="13"/>
              </w:numPr>
            </w:pPr>
            <w:r w:rsidRPr="00E241BF">
              <w:rPr>
                <w:b/>
                <w:bCs/>
              </w:rPr>
              <w:t>The dependencies with this scope are required at runtime</w:t>
            </w:r>
            <w:r w:rsidRPr="00E241BF">
              <w:t>, but they're not needed for compilation of the project code.</w:t>
            </w:r>
          </w:p>
          <w:p w14:paraId="15C8C2CC" w14:textId="3A755E39" w:rsidR="0079468B" w:rsidRPr="00E241BF" w:rsidRDefault="001574C4" w:rsidP="001574C4">
            <w:pPr>
              <w:pStyle w:val="NoSpacing"/>
              <w:numPr>
                <w:ilvl w:val="0"/>
                <w:numId w:val="13"/>
              </w:numPr>
            </w:pPr>
            <w:r>
              <w:t>D</w:t>
            </w:r>
            <w:r w:rsidR="0079468B" w:rsidRPr="00E241BF">
              <w:t>ependencies marked with the </w:t>
            </w:r>
            <w:r w:rsidR="0079468B" w:rsidRPr="00E241BF">
              <w:rPr>
                <w:i/>
                <w:iCs/>
              </w:rPr>
              <w:t>runtime</w:t>
            </w:r>
            <w:r w:rsidR="0079468B" w:rsidRPr="00E241BF">
              <w:t xml:space="preserve"> scope will be present in runtime and test </w:t>
            </w:r>
            <w:proofErr w:type="spellStart"/>
            <w:r w:rsidR="0079468B" w:rsidRPr="00E241BF">
              <w:t>classpath</w:t>
            </w:r>
            <w:proofErr w:type="spellEnd"/>
            <w:r w:rsidR="0079468B" w:rsidRPr="00E241BF">
              <w:t xml:space="preserve">, but they will be missing from compile </w:t>
            </w:r>
            <w:proofErr w:type="spellStart"/>
            <w:r w:rsidR="0079468B" w:rsidRPr="00E241BF">
              <w:t>classpath</w:t>
            </w:r>
            <w:proofErr w:type="spellEnd"/>
            <w:r w:rsidR="0079468B" w:rsidRPr="00E241BF">
              <w:t>.</w:t>
            </w:r>
          </w:p>
          <w:p w14:paraId="79A986FF" w14:textId="77777777" w:rsidR="0079468B" w:rsidRDefault="0079468B" w:rsidP="00E241BF">
            <w:pPr>
              <w:pStyle w:val="NoSpacing"/>
              <w:rPr>
                <w:b/>
                <w:bCs/>
              </w:rPr>
            </w:pPr>
          </w:p>
        </w:tc>
        <w:tc>
          <w:tcPr>
            <w:tcW w:w="5395" w:type="dxa"/>
          </w:tcPr>
          <w:p w14:paraId="2EFC41E3" w14:textId="77777777" w:rsidR="0079468B" w:rsidRPr="00E241BF" w:rsidRDefault="0079468B" w:rsidP="0079468B">
            <w:pPr>
              <w:pStyle w:val="NoSpacing"/>
            </w:pPr>
            <w:r w:rsidRPr="00E241BF">
              <w:t>A good example of dependencies that should use the runtime scope is a JDBC driver:</w:t>
            </w:r>
          </w:p>
          <w:p w14:paraId="1E786534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dependency&gt;</w:t>
            </w:r>
          </w:p>
          <w:p w14:paraId="0BCF372A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mysql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2783ED5F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mysql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-connector-java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0B362850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version&gt;6.0.6&lt;/version&gt;</w:t>
            </w:r>
          </w:p>
          <w:p w14:paraId="37B52D86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scope&gt;runtime&lt;/scope&gt;</w:t>
            </w:r>
          </w:p>
          <w:p w14:paraId="77ACD5B4" w14:textId="27B81CD0" w:rsidR="0079468B" w:rsidRPr="0079468B" w:rsidRDefault="0079468B" w:rsidP="00E241BF">
            <w:pPr>
              <w:pStyle w:val="NoSpacing"/>
            </w:pPr>
            <w:r w:rsidRPr="0079468B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2CF0ACB6" w14:textId="3D53CD83" w:rsidR="00E241BF" w:rsidRPr="0079468B" w:rsidRDefault="0079468B" w:rsidP="0079468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9468B">
        <w:rPr>
          <w:i w:val="0"/>
          <w:iCs w:val="0"/>
        </w:rPr>
        <w:t>TEST</w:t>
      </w:r>
    </w:p>
    <w:p w14:paraId="40007541" w14:textId="77777777" w:rsidR="0079468B" w:rsidRDefault="0079468B" w:rsidP="00E241B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468B" w14:paraId="0EAF957C" w14:textId="77777777" w:rsidTr="0079468B">
        <w:tc>
          <w:tcPr>
            <w:tcW w:w="5395" w:type="dxa"/>
          </w:tcPr>
          <w:p w14:paraId="5B19AED1" w14:textId="43AC78A3" w:rsidR="0079468B" w:rsidRPr="00E241BF" w:rsidRDefault="0079468B" w:rsidP="001574C4">
            <w:pPr>
              <w:pStyle w:val="NoSpacing"/>
              <w:numPr>
                <w:ilvl w:val="0"/>
                <w:numId w:val="14"/>
              </w:numPr>
            </w:pPr>
            <w:r w:rsidRPr="00E241BF">
              <w:t xml:space="preserve">This scope is used to indicate that dependency isn't required at standard runtime of the </w:t>
            </w:r>
            <w:proofErr w:type="gramStart"/>
            <w:r w:rsidRPr="00E241BF">
              <w:t>application, but</w:t>
            </w:r>
            <w:proofErr w:type="gramEnd"/>
            <w:r w:rsidRPr="00E241BF">
              <w:t xml:space="preserve"> is used only for test purposes. </w:t>
            </w:r>
          </w:p>
          <w:p w14:paraId="1E968C5E" w14:textId="196C4D57" w:rsidR="0079468B" w:rsidRDefault="001574C4" w:rsidP="00E241BF">
            <w:pPr>
              <w:pStyle w:val="NoSpacing"/>
              <w:numPr>
                <w:ilvl w:val="0"/>
                <w:numId w:val="14"/>
              </w:numPr>
            </w:pPr>
            <w:r w:rsidRPr="00E241BF">
              <w:t>The standard use case for this scope is adding test library like JUnit to our application</w:t>
            </w:r>
            <w:r>
              <w:t>.</w:t>
            </w:r>
          </w:p>
        </w:tc>
        <w:tc>
          <w:tcPr>
            <w:tcW w:w="5395" w:type="dxa"/>
          </w:tcPr>
          <w:p w14:paraId="1326A1C1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dependency&gt;</w:t>
            </w:r>
          </w:p>
          <w:p w14:paraId="4C181CBD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junit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54135E45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junit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06144E38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version&gt;4.12&lt;/version&gt;</w:t>
            </w:r>
          </w:p>
          <w:p w14:paraId="540962F4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scope&gt;test&lt;/scope&gt;</w:t>
            </w:r>
          </w:p>
          <w:p w14:paraId="1093BC68" w14:textId="69276770" w:rsidR="0079468B" w:rsidRDefault="0079468B" w:rsidP="00E241BF">
            <w:pPr>
              <w:pStyle w:val="NoSpacing"/>
            </w:pPr>
            <w:r w:rsidRPr="0079468B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0A98DA18" w14:textId="1C9904AC" w:rsidR="00E241BF" w:rsidRPr="0079468B" w:rsidRDefault="0079468B" w:rsidP="0079468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9468B">
        <w:rPr>
          <w:i w:val="0"/>
          <w:iCs w:val="0"/>
        </w:rPr>
        <w:t>SYSTEM</w:t>
      </w:r>
    </w:p>
    <w:p w14:paraId="1944C4FF" w14:textId="77777777" w:rsidR="0079468B" w:rsidRDefault="0079468B" w:rsidP="00E241BF">
      <w:pPr>
        <w:pStyle w:val="NoSpacing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468B" w14:paraId="78054559" w14:textId="77777777" w:rsidTr="0079468B">
        <w:tc>
          <w:tcPr>
            <w:tcW w:w="5395" w:type="dxa"/>
          </w:tcPr>
          <w:p w14:paraId="4BD7C9D3" w14:textId="30668E6D" w:rsidR="001574C4" w:rsidRDefault="003521A6" w:rsidP="001574C4">
            <w:pPr>
              <w:pStyle w:val="NoSpacing"/>
              <w:numPr>
                <w:ilvl w:val="0"/>
                <w:numId w:val="15"/>
              </w:numPr>
              <w:rPr>
                <w:i/>
                <w:iCs/>
              </w:rPr>
            </w:pPr>
            <w:hyperlink r:id="rId9" w:anchor="system-dependencies" w:history="1">
              <w:r w:rsidR="001574C4" w:rsidRPr="00D979FB">
                <w:rPr>
                  <w:b/>
                  <w:bCs/>
                  <w:i/>
                  <w:iCs/>
                </w:rPr>
                <w:t>system</w:t>
              </w:r>
              <w:r w:rsidR="001574C4" w:rsidRPr="00E241BF">
                <w:t> scope is deprecated</w:t>
              </w:r>
            </w:hyperlink>
          </w:p>
          <w:p w14:paraId="68878C6D" w14:textId="43854CB3" w:rsidR="0079468B" w:rsidRPr="00E241BF" w:rsidRDefault="0079468B" w:rsidP="001574C4">
            <w:pPr>
              <w:pStyle w:val="NoSpacing"/>
              <w:numPr>
                <w:ilvl w:val="0"/>
                <w:numId w:val="15"/>
              </w:numPr>
            </w:pPr>
            <w:r w:rsidRPr="00D979FB">
              <w:rPr>
                <w:b/>
                <w:bCs/>
                <w:i/>
                <w:iCs/>
              </w:rPr>
              <w:t>system</w:t>
            </w:r>
            <w:r w:rsidRPr="00E241BF">
              <w:rPr>
                <w:b/>
                <w:bCs/>
              </w:rPr>
              <w:t xml:space="preserve"> scope is much </w:t>
            </w:r>
            <w:r w:rsidR="001574C4" w:rsidRPr="00E241BF">
              <w:rPr>
                <w:b/>
                <w:bCs/>
              </w:rPr>
              <w:t>like</w:t>
            </w:r>
            <w:r w:rsidRPr="00E241BF">
              <w:rPr>
                <w:b/>
                <w:bCs/>
              </w:rPr>
              <w:t xml:space="preserve"> </w:t>
            </w:r>
            <w:r w:rsidR="001574C4">
              <w:rPr>
                <w:b/>
                <w:bCs/>
              </w:rPr>
              <w:t>t</w:t>
            </w:r>
            <w:r w:rsidRPr="00E241BF">
              <w:rPr>
                <w:b/>
                <w:bCs/>
              </w:rPr>
              <w:t>he </w:t>
            </w:r>
            <w:r w:rsidRPr="00E241BF">
              <w:rPr>
                <w:i/>
                <w:iCs/>
              </w:rPr>
              <w:t>provided</w:t>
            </w:r>
            <w:r w:rsidRPr="00E241BF">
              <w:rPr>
                <w:b/>
                <w:bCs/>
              </w:rPr>
              <w:t> scope.</w:t>
            </w:r>
            <w:r w:rsidRPr="00E241BF">
              <w:t> The main difference between those two scopes is that </w:t>
            </w:r>
            <w:r w:rsidRPr="00E241BF">
              <w:rPr>
                <w:i/>
                <w:iCs/>
              </w:rPr>
              <w:t>system</w:t>
            </w:r>
            <w:r w:rsidRPr="00E241BF">
              <w:t xml:space="preserve"> requires us to directly point to a specific jar on the </w:t>
            </w:r>
            <w:r w:rsidR="001574C4">
              <w:t>local machine</w:t>
            </w:r>
            <w:r w:rsidRPr="00E241BF">
              <w:t>.</w:t>
            </w:r>
          </w:p>
          <w:p w14:paraId="39D03AD3" w14:textId="670C4FAB" w:rsidR="0079468B" w:rsidRPr="0079468B" w:rsidRDefault="0079468B" w:rsidP="001574C4">
            <w:pPr>
              <w:pStyle w:val="NoSpacing"/>
              <w:numPr>
                <w:ilvl w:val="0"/>
                <w:numId w:val="15"/>
              </w:numPr>
            </w:pPr>
            <w:r w:rsidRPr="00E241BF">
              <w:t>The important thing to remember is that building the project with </w:t>
            </w:r>
            <w:r w:rsidRPr="00E241BF">
              <w:rPr>
                <w:i/>
                <w:iCs/>
              </w:rPr>
              <w:t>system</w:t>
            </w:r>
            <w:r w:rsidRPr="00E241BF">
              <w:t xml:space="preserve"> scope dependencies may fail on different machines if dependencies aren't present </w:t>
            </w:r>
            <w:r w:rsidR="001574C4">
              <w:t>in the same path</w:t>
            </w:r>
          </w:p>
        </w:tc>
        <w:tc>
          <w:tcPr>
            <w:tcW w:w="5395" w:type="dxa"/>
          </w:tcPr>
          <w:p w14:paraId="1EFEF664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dependency&gt;</w:t>
            </w:r>
          </w:p>
          <w:p w14:paraId="363F2063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com.baeldung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2ECA4970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custom-dependency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21700E81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version&gt;1.3.2&lt;/version&gt;</w:t>
            </w:r>
          </w:p>
          <w:p w14:paraId="62E922E8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scope&gt;system&lt;/scope&gt;</w:t>
            </w:r>
          </w:p>
          <w:p w14:paraId="24ED1964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systemPath</w:t>
            </w:r>
            <w:r w:rsidRPr="001574C4">
              <w:rPr>
                <w:color w:val="C00000"/>
                <w:sz w:val="20"/>
                <w:szCs w:val="20"/>
                <w:highlight w:val="yellow"/>
              </w:rPr>
              <w:t>&gt;${</w:t>
            </w:r>
            <w:proofErr w:type="gramStart"/>
            <w:r w:rsidRPr="001574C4">
              <w:rPr>
                <w:color w:val="C00000"/>
                <w:sz w:val="20"/>
                <w:szCs w:val="20"/>
                <w:highlight w:val="yellow"/>
              </w:rPr>
              <w:t>project.basedir</w:t>
            </w:r>
            <w:proofErr w:type="gramEnd"/>
            <w:r w:rsidRPr="001574C4">
              <w:rPr>
                <w:color w:val="C00000"/>
                <w:sz w:val="20"/>
                <w:szCs w:val="20"/>
                <w:highlight w:val="yellow"/>
              </w:rPr>
              <w:t>}/libs/custom-dependency-1.3.2.ja</w:t>
            </w:r>
            <w:r w:rsidRPr="0079468B">
              <w:rPr>
                <w:color w:val="C00000"/>
                <w:sz w:val="20"/>
                <w:szCs w:val="20"/>
              </w:rPr>
              <w:t>r&lt;/systemPath&gt;</w:t>
            </w:r>
          </w:p>
          <w:p w14:paraId="046D8147" w14:textId="5422BE33" w:rsidR="0079468B" w:rsidRPr="00D979FB" w:rsidRDefault="0079468B" w:rsidP="00E241BF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3C473A5D" w14:textId="782CF063" w:rsidR="00E241BF" w:rsidRPr="0079468B" w:rsidRDefault="0079468B" w:rsidP="0079468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9468B">
        <w:rPr>
          <w:i w:val="0"/>
          <w:iCs w:val="0"/>
        </w:rPr>
        <w:t>IMPORT</w:t>
      </w:r>
    </w:p>
    <w:p w14:paraId="2E13554E" w14:textId="36BC511A" w:rsidR="0079468B" w:rsidRDefault="0079468B" w:rsidP="00E241B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468B" w14:paraId="6C6D333E" w14:textId="77777777" w:rsidTr="0079468B">
        <w:tc>
          <w:tcPr>
            <w:tcW w:w="5395" w:type="dxa"/>
          </w:tcPr>
          <w:p w14:paraId="55C1A6C0" w14:textId="7FBBA668" w:rsidR="00D979FB" w:rsidRDefault="0079468B" w:rsidP="00D979FB">
            <w:pPr>
              <w:pStyle w:val="NoSpacing"/>
              <w:numPr>
                <w:ilvl w:val="0"/>
                <w:numId w:val="16"/>
              </w:numPr>
            </w:pPr>
            <w:r w:rsidRPr="00E241BF">
              <w:t>This scope was added in Maven 2.0.9 and </w:t>
            </w:r>
            <w:r w:rsidRPr="00E241BF">
              <w:rPr>
                <w:b/>
                <w:bCs/>
              </w:rPr>
              <w:t>it's only available for the dependency type </w:t>
            </w:r>
            <w:r w:rsidRPr="00E241BF">
              <w:rPr>
                <w:i/>
                <w:iCs/>
              </w:rPr>
              <w:t>pom</w:t>
            </w:r>
            <w:r w:rsidRPr="00E241BF">
              <w:rPr>
                <w:b/>
                <w:bCs/>
              </w:rPr>
              <w:t>.</w:t>
            </w:r>
            <w:r w:rsidRPr="00E241BF">
              <w:t> </w:t>
            </w:r>
          </w:p>
          <w:p w14:paraId="05BB2C5D" w14:textId="53E79E97" w:rsidR="0079468B" w:rsidRDefault="0079468B" w:rsidP="0079468B">
            <w:pPr>
              <w:pStyle w:val="NoSpacing"/>
            </w:pPr>
          </w:p>
        </w:tc>
        <w:tc>
          <w:tcPr>
            <w:tcW w:w="5395" w:type="dxa"/>
          </w:tcPr>
          <w:p w14:paraId="4E925EC6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dependency&gt;</w:t>
            </w:r>
          </w:p>
          <w:p w14:paraId="604AB296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com.baeldung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2CB20A79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custom-project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45487F9A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version&gt;1.3.2&lt;/version&gt;</w:t>
            </w:r>
          </w:p>
          <w:p w14:paraId="095400E7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type&gt;pom&lt;/type&gt;</w:t>
            </w:r>
          </w:p>
          <w:p w14:paraId="76B35C1B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scope&gt;import&lt;/scope&gt;</w:t>
            </w:r>
          </w:p>
          <w:p w14:paraId="78A1A614" w14:textId="22C795E8" w:rsidR="0079468B" w:rsidRPr="0079468B" w:rsidRDefault="0079468B" w:rsidP="00E241BF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6D8EA86F" w14:textId="5CB2B050" w:rsidR="00F421B5" w:rsidRDefault="00F421B5" w:rsidP="00F421B5">
      <w:pPr>
        <w:pStyle w:val="Heading2"/>
        <w:pBdr>
          <w:bottom w:val="single" w:sz="6" w:space="1" w:color="auto"/>
        </w:pBdr>
      </w:pPr>
      <w:bookmarkStart w:id="7" w:name="_Toc81216928"/>
      <w:r>
        <w:t>MAVEN MULTI MODULE PROJECT</w:t>
      </w:r>
      <w:bookmarkEnd w:id="7"/>
      <w:r>
        <w:t xml:space="preserve"> </w:t>
      </w:r>
    </w:p>
    <w:p w14:paraId="2D5F4942" w14:textId="77777777" w:rsidR="0014540D" w:rsidRDefault="0014540D" w:rsidP="0014540D">
      <w:pPr>
        <w:pStyle w:val="NoSpacing"/>
        <w:jc w:val="center"/>
        <w:rPr>
          <w:noProof/>
        </w:rPr>
      </w:pPr>
    </w:p>
    <w:p w14:paraId="09C161BB" w14:textId="158D31A9" w:rsidR="00F421B5" w:rsidRDefault="0014540D" w:rsidP="0014540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2167982" wp14:editId="63406C4E">
            <wp:extent cx="601980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EAB9" w14:textId="512ED0DC" w:rsidR="005F5827" w:rsidRDefault="005F5827" w:rsidP="005F5827">
      <w:pPr>
        <w:pStyle w:val="NoSpacing"/>
        <w:numPr>
          <w:ilvl w:val="0"/>
          <w:numId w:val="11"/>
        </w:numPr>
      </w:pPr>
      <w:r>
        <w:t xml:space="preserve">In the multimodule maven project </w:t>
      </w:r>
      <w:proofErr w:type="gramStart"/>
      <w:r>
        <w:t>-  “</w:t>
      </w:r>
      <w:proofErr w:type="gramEnd"/>
      <w:r>
        <w:t xml:space="preserve">product” is the parent project </w:t>
      </w:r>
    </w:p>
    <w:p w14:paraId="52089F6F" w14:textId="3850AA0A" w:rsidR="005F5827" w:rsidRDefault="005F5827" w:rsidP="005F5827">
      <w:pPr>
        <w:pStyle w:val="NoSpacing"/>
        <w:numPr>
          <w:ilvl w:val="0"/>
          <w:numId w:val="11"/>
        </w:numPr>
      </w:pPr>
      <w:r>
        <w:t xml:space="preserve">The </w:t>
      </w:r>
      <w:proofErr w:type="spellStart"/>
      <w:r>
        <w:t>productweb</w:t>
      </w:r>
      <w:proofErr w:type="spellEnd"/>
      <w:r>
        <w:t xml:space="preserve"> project is dependent upon the </w:t>
      </w:r>
      <w:proofErr w:type="spellStart"/>
      <w:r>
        <w:t>productservices</w:t>
      </w:r>
      <w:proofErr w:type="spellEnd"/>
      <w:r>
        <w:t xml:space="preserve"> project.</w:t>
      </w:r>
    </w:p>
    <w:p w14:paraId="099822D2" w14:textId="5A5C3465" w:rsidR="00473165" w:rsidRDefault="00473165" w:rsidP="00473165">
      <w:pPr>
        <w:pStyle w:val="Heading3"/>
        <w:pBdr>
          <w:bottom w:val="single" w:sz="6" w:space="1" w:color="auto"/>
        </w:pBdr>
      </w:pPr>
      <w:bookmarkStart w:id="8" w:name="_Toc81216929"/>
      <w:r>
        <w:t>POM.XML</w:t>
      </w:r>
      <w:bookmarkEnd w:id="8"/>
    </w:p>
    <w:p w14:paraId="6A74F8D5" w14:textId="247AE4A3" w:rsidR="00454000" w:rsidRPr="00217340" w:rsidRDefault="00454000" w:rsidP="00217340">
      <w:pPr>
        <w:pStyle w:val="NoSpacing"/>
      </w:pPr>
    </w:p>
    <w:p w14:paraId="19A21237" w14:textId="06C193F4" w:rsidR="00454000" w:rsidRDefault="00454000" w:rsidP="00454000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PARENT POM</w:t>
      </w:r>
    </w:p>
    <w:p w14:paraId="581EF546" w14:textId="0AB8B142" w:rsidR="00473165" w:rsidRDefault="00473165" w:rsidP="00FC1CA9">
      <w:pPr>
        <w:pStyle w:val="NoSpacing"/>
        <w:numPr>
          <w:ilvl w:val="0"/>
          <w:numId w:val="18"/>
        </w:numPr>
      </w:pPr>
      <w:r>
        <w:t>We need to create a pom.xml at the parent folder and include the child projects as module.</w:t>
      </w:r>
    </w:p>
    <w:p w14:paraId="426FA03A" w14:textId="5BA1682D" w:rsidR="00FC1CA9" w:rsidRDefault="00FC1CA9" w:rsidP="00FC1CA9">
      <w:pPr>
        <w:pStyle w:val="NoSpacing"/>
        <w:numPr>
          <w:ilvl w:val="0"/>
          <w:numId w:val="18"/>
        </w:numPr>
      </w:pPr>
      <w:r>
        <w:t>The packaging of the parent project is “</w:t>
      </w:r>
      <w:r w:rsidRPr="00FC1CA9">
        <w:rPr>
          <w:b/>
          <w:bCs/>
        </w:rPr>
        <w:t>pom</w:t>
      </w:r>
      <w:r>
        <w:t>”</w:t>
      </w:r>
    </w:p>
    <w:p w14:paraId="65557A85" w14:textId="2545F290" w:rsidR="00FC1CA9" w:rsidRDefault="00FC1CA9" w:rsidP="00473165">
      <w:pPr>
        <w:pStyle w:val="ListParagraph"/>
        <w:numPr>
          <w:ilvl w:val="0"/>
          <w:numId w:val="17"/>
        </w:numPr>
      </w:pPr>
      <w:r>
        <w:t>Assign suitable maven coordinates to parent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2566" w14:paraId="2301EABC" w14:textId="77777777" w:rsidTr="00A52566">
        <w:tc>
          <w:tcPr>
            <w:tcW w:w="10790" w:type="dxa"/>
          </w:tcPr>
          <w:p w14:paraId="0F8CF3C5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A5256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A52566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5256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2D708FB4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A52566"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5256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5245BCA3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A52566"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5256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62A7A8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modelVersion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4.0.0&lt;/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modelVersion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5BC6CE31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proofErr w:type="gram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groupId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com.products.crud</w:t>
            </w:r>
            <w:proofErr w:type="spellEnd"/>
            <w:proofErr w:type="gram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groupId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74E118CC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product&lt;/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7A8132A2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version&gt;1.0&lt;/version&gt;</w:t>
            </w:r>
          </w:p>
          <w:p w14:paraId="498059AD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packaging&gt;pom&lt;/packaging&gt;</w:t>
            </w:r>
          </w:p>
          <w:p w14:paraId="5BFD202E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name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product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name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8C878DA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D10B80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B31234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ject.build</w:t>
            </w:r>
            <w:proofErr w:type="gramEnd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.sourceEncoding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CE3386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9B8554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56C5DA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F109F9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185DC3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D1E68A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864121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7D78B6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4.4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8CC346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2C104C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7A1278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235DC8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modul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24D1B9D8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module&gt;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productservices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module&gt;</w:t>
            </w:r>
          </w:p>
          <w:p w14:paraId="1CD3546F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module&gt;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productweb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module&gt;</w:t>
            </w:r>
          </w:p>
          <w:p w14:paraId="725AEC4E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modul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13B8248" w14:textId="0D12E0EB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36255920" w14:textId="271B1688" w:rsidR="00D76975" w:rsidRDefault="00D76975" w:rsidP="00D76975">
      <w:pPr>
        <w:pStyle w:val="Heading4"/>
        <w:rPr>
          <w:i w:val="0"/>
          <w:iCs w:val="0"/>
        </w:rPr>
      </w:pPr>
      <w:r>
        <w:rPr>
          <w:i w:val="0"/>
          <w:iCs w:val="0"/>
        </w:rPr>
        <w:t>CHILD POM</w:t>
      </w:r>
    </w:p>
    <w:p w14:paraId="212A05D2" w14:textId="5E73350F" w:rsidR="001D5FF8" w:rsidRDefault="00F576C5" w:rsidP="00E91348">
      <w:pPr>
        <w:pStyle w:val="Heading5"/>
        <w:pBdr>
          <w:top w:val="single" w:sz="6" w:space="1" w:color="auto"/>
          <w:bottom w:val="single" w:sz="6" w:space="1" w:color="auto"/>
        </w:pBdr>
      </w:pPr>
      <w:proofErr w:type="spellStart"/>
      <w:r>
        <w:t>p</w:t>
      </w:r>
      <w:r w:rsidR="00E91348">
        <w:t>roductservices</w:t>
      </w:r>
      <w:proofErr w:type="spellEnd"/>
      <w:r w:rsidR="00E91348">
        <w:t>- pom</w:t>
      </w:r>
    </w:p>
    <w:p w14:paraId="4C2223DF" w14:textId="161A1E83" w:rsidR="00E91348" w:rsidRDefault="00F576C5" w:rsidP="00F576C5">
      <w:pPr>
        <w:pStyle w:val="ListParagraph"/>
        <w:numPr>
          <w:ilvl w:val="0"/>
          <w:numId w:val="17"/>
        </w:numPr>
      </w:pPr>
      <w:r>
        <w:t>Refer the parent project using the “parent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758" w14:paraId="20C30630" w14:textId="77777777" w:rsidTr="00D41758">
        <w:tc>
          <w:tcPr>
            <w:tcW w:w="10790" w:type="dxa"/>
          </w:tcPr>
          <w:p w14:paraId="568800B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D4175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41758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D4175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3A9111D3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D41758"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D4175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6A65AA36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D41758"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D4175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3FBC4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2791E9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aren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7215A3D5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proofErr w:type="gramStart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products.crud</w:t>
            </w:r>
            <w:proofErr w:type="spellEnd"/>
            <w:proofErr w:type="gram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33B1CE3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produc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DD009B4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1.0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111250B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aren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9C6EAFE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productservices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6F31DD8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packaging&gt;jar&lt;/packaging&gt;</w:t>
            </w:r>
          </w:p>
          <w:p w14:paraId="670B5F6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name&gt;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productservices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name&gt;</w:t>
            </w:r>
          </w:p>
          <w:p w14:paraId="3A58B00A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66487F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F81A5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ject.build</w:t>
            </w:r>
            <w:proofErr w:type="gramEnd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.sourceEncoding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16316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710033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217394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5BC072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F29A6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1B063D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CB264E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89578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4.4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EEA92F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DD4831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274AA8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67D41E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414882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spring-contex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87734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5.3.9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5D37CB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321C8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7DEA6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950B3D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DCFD0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E2D1A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org.apache.maven</w:t>
            </w:r>
            <w:proofErr w:type="gramEnd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.plugins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92AA3E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maven-compiler-plugi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9A08FB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3.7.0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5753B5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configurat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332E6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872118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0D784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configurat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CB03A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56B277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0978EA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BCA2EC" w14:textId="67FFA941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2AC83A59" w14:textId="38C1D2AC" w:rsidR="00F576C5" w:rsidRDefault="00F576C5" w:rsidP="00F576C5">
      <w:pPr>
        <w:pStyle w:val="Heading5"/>
        <w:pBdr>
          <w:top w:val="single" w:sz="6" w:space="1" w:color="auto"/>
          <w:bottom w:val="single" w:sz="6" w:space="1" w:color="auto"/>
        </w:pBdr>
      </w:pPr>
      <w:proofErr w:type="spellStart"/>
      <w:r>
        <w:lastRenderedPageBreak/>
        <w:t>productweb</w:t>
      </w:r>
      <w:proofErr w:type="spellEnd"/>
      <w:r>
        <w:t>- pom</w:t>
      </w:r>
    </w:p>
    <w:p w14:paraId="381F14CC" w14:textId="2A144CDC" w:rsidR="00D41758" w:rsidRDefault="00D41758" w:rsidP="00D41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758" w14:paraId="1F1EB0B4" w14:textId="77777777" w:rsidTr="00D41758">
        <w:tc>
          <w:tcPr>
            <w:tcW w:w="10790" w:type="dxa"/>
          </w:tcPr>
          <w:p w14:paraId="2B93EA47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648F730B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6E3D513F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maven-v4_0_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62DF70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22A7C7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aren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18B39D7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proofErr w:type="gramStart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products.crud</w:t>
            </w:r>
            <w:proofErr w:type="spellEnd"/>
            <w:proofErr w:type="gram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25369797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produc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A625552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1.0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96FFFFB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aren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8BC2E2F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ducts.crud.web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446710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32AE2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50B44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ven Webap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2045EE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27A24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88C645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2B2E6A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A08156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8E7838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A6A3C2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E511C8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E80A5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E24A0F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3FE4BD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4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36DE7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01FAE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02A70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CE020A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3145A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-api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4AC40F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502E7E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1476B4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1ADCE9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dependency&gt;</w:t>
            </w:r>
          </w:p>
          <w:p w14:paraId="6899CADB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proofErr w:type="gram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com.products.crud</w:t>
            </w:r>
            <w:proofErr w:type="spellEnd"/>
            <w:proofErr w:type="gram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6F082945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productservices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2724239F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version&gt;1.0&lt;/version&gt;</w:t>
            </w:r>
          </w:p>
          <w:p w14:paraId="30773F7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dependency&gt;</w:t>
            </w:r>
          </w:p>
          <w:p w14:paraId="69C979C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511204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2D1E09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nalNam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nalNam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E61F67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4F8DF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06AEA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apache.maven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lugin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67EA2E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ven-compiler-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8FBD8E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7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67B811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figur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0D48F4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B49E3E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27960D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figur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B44F49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525FD6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33770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6AED2F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502EC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</w:tc>
      </w:tr>
    </w:tbl>
    <w:p w14:paraId="0AEA7C06" w14:textId="132B90FC" w:rsidR="00217340" w:rsidRDefault="00217340" w:rsidP="00217340">
      <w:pPr>
        <w:pStyle w:val="Heading3"/>
        <w:pBdr>
          <w:bottom w:val="single" w:sz="6" w:space="1" w:color="auto"/>
        </w:pBdr>
      </w:pPr>
      <w:bookmarkStart w:id="9" w:name="_Toc81216930"/>
      <w:r>
        <w:lastRenderedPageBreak/>
        <w:t xml:space="preserve">MANAGING VERSION OF </w:t>
      </w:r>
      <w:r w:rsidR="00C42E3E">
        <w:t>DEPENDENCIES</w:t>
      </w:r>
      <w:r>
        <w:t xml:space="preserve"> AND PLUGIN IN MULTI MODULE PROJECT</w:t>
      </w:r>
      <w:bookmarkEnd w:id="9"/>
    </w:p>
    <w:p w14:paraId="6BFA5F82" w14:textId="77777777" w:rsidR="001B0F89" w:rsidRDefault="00C42E3E" w:rsidP="001271EC">
      <w:pPr>
        <w:pStyle w:val="ListParagraph"/>
        <w:numPr>
          <w:ilvl w:val="0"/>
          <w:numId w:val="17"/>
        </w:numPr>
      </w:pPr>
      <w:r>
        <w:t>For the consistency of version of dependencies and plugins we declare the versions of dependencies and plugins in parent pom – which the inherited by all child poms/ projects.</w:t>
      </w:r>
    </w:p>
    <w:p w14:paraId="5406CE47" w14:textId="130CC551" w:rsidR="001B0F89" w:rsidRPr="001B0F89" w:rsidRDefault="001B0F89" w:rsidP="001B0F89">
      <w:pPr>
        <w:pStyle w:val="Heading4"/>
      </w:pPr>
      <w:r w:rsidRPr="001B0F89">
        <w:t>PARENT PO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1B0F89" w14:paraId="094F9255" w14:textId="77777777" w:rsidTr="001B0F89">
        <w:tc>
          <w:tcPr>
            <w:tcW w:w="10795" w:type="dxa"/>
          </w:tcPr>
          <w:p w14:paraId="3D047263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1B0F8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B0F89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B0F8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6EA50798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1B0F89"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B0F8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4C2144EF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1B0F89"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B0F8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5E6243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EC6B39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com.products.crud</w:t>
            </w:r>
            <w:proofErr w:type="spellEnd"/>
            <w:proofErr w:type="gram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DA3D19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produc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66EEA8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DE5F32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pom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F6FBE5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produc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2A6E44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C8D3A2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6BD480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ject.build</w:t>
            </w:r>
            <w:proofErr w:type="gramEnd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.sourceEncoding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C42D03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FF7EF6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B6B062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9973BF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2FA3F8D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64E3E9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881365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5CFAE9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1281BA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07A88A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D9AC85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BC43DB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Managemen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28404B9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ie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DB5F0B9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7E08F93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CF0ADE1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84B6269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4.4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F0B2F88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B2B68FF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ie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B67CA63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Managemen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7CC2A4E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build&gt;</w:t>
            </w:r>
          </w:p>
          <w:p w14:paraId="2E7FD338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pluginManagement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78D6DFDC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plugins&gt;</w:t>
            </w:r>
          </w:p>
          <w:p w14:paraId="6656F6ED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plugin&gt;</w:t>
            </w:r>
          </w:p>
          <w:p w14:paraId="314BD39E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proofErr w:type="gram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org.apache.maven</w:t>
            </w:r>
            <w:proofErr w:type="gram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.plugins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45020EFE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maven-compiler-plugin&lt;/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7B0601C2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version&gt;3.7.0&lt;/version&gt;</w:t>
            </w:r>
          </w:p>
          <w:p w14:paraId="307E675D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configuration&gt;</w:t>
            </w:r>
          </w:p>
          <w:p w14:paraId="7C50263C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</w:t>
            </w:r>
            <w:proofErr w:type="spellStart"/>
            <w:proofErr w:type="gram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maven.compiler</w:t>
            </w:r>
            <w:proofErr w:type="gram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.source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11&lt;/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maven.compiler.source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29D7C8A1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</w:t>
            </w:r>
            <w:proofErr w:type="spellStart"/>
            <w:proofErr w:type="gram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maven.compiler</w:t>
            </w:r>
            <w:proofErr w:type="gram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.target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11&lt;/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maven.compiler.target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563893A4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configuration&gt;</w:t>
            </w:r>
          </w:p>
          <w:p w14:paraId="5384DB89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plugin&gt;</w:t>
            </w:r>
          </w:p>
          <w:p w14:paraId="2AE6F242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plugins&gt;</w:t>
            </w:r>
          </w:p>
          <w:p w14:paraId="78E89F7F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pluginManagement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0F3BBCF5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build&gt;</w:t>
            </w:r>
          </w:p>
          <w:p w14:paraId="01CCB330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02E40C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productservices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F36F42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003215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E41D94" w14:textId="00FA897C" w:rsidR="001B0F89" w:rsidRPr="009452E1" w:rsidRDefault="001B0F89" w:rsidP="009452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3E627C86" w14:textId="0532F288" w:rsidR="00473165" w:rsidRDefault="00B814F2" w:rsidP="00B814F2">
      <w:pPr>
        <w:pStyle w:val="Heading4"/>
      </w:pPr>
      <w:r>
        <w:lastRenderedPageBreak/>
        <w:t>CHILD P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14F2" w14:paraId="483EB630" w14:textId="77777777" w:rsidTr="00B814F2">
        <w:tc>
          <w:tcPr>
            <w:tcW w:w="10790" w:type="dxa"/>
          </w:tcPr>
          <w:p w14:paraId="1490473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7E0890D8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29A9B172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09295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84FBDF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BF9C9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ducts.crud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E7FD97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F8596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8BA70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94929C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C9524B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670F8B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CC0A8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BDD93B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43841A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2FA0D9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3AA902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727517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02B22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791786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588409B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7234B61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lastRenderedPageBreak/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00FB69B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scope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est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scope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5DD4782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50CE89F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44DD8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F43022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contex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E74DE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.3.9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A3C68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03B9FA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02879B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buil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91932B4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6BB04BA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FB1052C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proofErr w:type="gramStart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org.apache.maven</w:t>
            </w:r>
            <w:proofErr w:type="gramEnd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.plugins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5204C43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maven-compiler-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31A9A07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E93E9C4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B7BDB45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buil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991C4FB" w14:textId="4626126E" w:rsidR="00B814F2" w:rsidRPr="002F0587" w:rsidRDefault="00B814F2" w:rsidP="002F05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B814F2" w14:paraId="5E5FF0EE" w14:textId="77777777" w:rsidTr="00B814F2">
        <w:tc>
          <w:tcPr>
            <w:tcW w:w="10790" w:type="dxa"/>
          </w:tcPr>
          <w:p w14:paraId="05FFECF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4633769C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3F5A0A3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maven-v4_0_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4623F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DE819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1F3794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ducts.crud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A416E9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0FC2E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B61FF1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B70625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ducts.crud.web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73A33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4A4748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9D731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956173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ven Webap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C4B62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8CB99B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B93511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35AB2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F32F0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5F6300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65D9D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628A41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05EE38F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34CE035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27422361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scope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est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scope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2F53F6B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D368E30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F97E49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6E8ED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-api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6B6DA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5B8B4C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FBA958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9C5A6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45F00C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ducts.crud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16DE25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54E67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1B3A54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997818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A0E07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CF6A4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nalNam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nalNam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2DF399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CE71671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854A912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lastRenderedPageBreak/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proofErr w:type="gramStart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org.apache.maven</w:t>
            </w:r>
            <w:proofErr w:type="gramEnd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.plugins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2E6DDFA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maven-compiler-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DDE6967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87E8D5C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7A01AD0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58D97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C1E44B" w14:textId="77777777" w:rsidR="00B814F2" w:rsidRDefault="00B814F2" w:rsidP="00B814F2"/>
        </w:tc>
      </w:tr>
    </w:tbl>
    <w:p w14:paraId="10AFE4BF" w14:textId="3F956527" w:rsidR="00F649BE" w:rsidRDefault="00F649BE" w:rsidP="00F649BE">
      <w:pPr>
        <w:pStyle w:val="Heading2"/>
        <w:pBdr>
          <w:bottom w:val="single" w:sz="6" w:space="1" w:color="auto"/>
        </w:pBdr>
      </w:pPr>
      <w:bookmarkStart w:id="10" w:name="_Toc81216931"/>
      <w:r>
        <w:lastRenderedPageBreak/>
        <w:t>MAVEN PROFILES</w:t>
      </w:r>
      <w:bookmarkEnd w:id="10"/>
      <w:r>
        <w:t xml:space="preserve"> </w:t>
      </w:r>
    </w:p>
    <w:p w14:paraId="23A6FE20" w14:textId="3DC5AF12" w:rsidR="005016E3" w:rsidRDefault="005016E3" w:rsidP="005016E3">
      <w:pPr>
        <w:pStyle w:val="ListParagraph"/>
        <w:numPr>
          <w:ilvl w:val="0"/>
          <w:numId w:val="17"/>
        </w:numPr>
      </w:pPr>
      <w:r>
        <w:t>We use maven profiles for build portability. For example – if we have configuration which is different in different environment</w:t>
      </w:r>
      <w:r w:rsidR="001271EC">
        <w:t>(dev/test/prod)</w:t>
      </w:r>
      <w:r>
        <w:t>- we create profiles pertaining to each environment.</w:t>
      </w:r>
    </w:p>
    <w:p w14:paraId="7268912A" w14:textId="5AD0559A" w:rsidR="001271EC" w:rsidRDefault="005016E3" w:rsidP="005016E3">
      <w:pPr>
        <w:pStyle w:val="ListParagraph"/>
        <w:numPr>
          <w:ilvl w:val="0"/>
          <w:numId w:val="17"/>
        </w:numPr>
      </w:pPr>
      <w:r>
        <w:t xml:space="preserve">The specific configuration is picked up when a particular profile is activa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7004"/>
      </w:tblGrid>
      <w:tr w:rsidR="00D43935" w14:paraId="1C12895A" w14:textId="77777777" w:rsidTr="00AE1176">
        <w:trPr>
          <w:trHeight w:val="4175"/>
        </w:trPr>
        <w:tc>
          <w:tcPr>
            <w:tcW w:w="3786" w:type="dxa"/>
          </w:tcPr>
          <w:p w14:paraId="6AA9C06C" w14:textId="3B7EADAC" w:rsidR="00D43935" w:rsidRDefault="00D43935" w:rsidP="00D43935">
            <w:r>
              <w:rPr>
                <w:noProof/>
              </w:rPr>
              <w:drawing>
                <wp:inline distT="0" distB="0" distL="0" distR="0" wp14:anchorId="05D960FA" wp14:editId="7F6A00DA">
                  <wp:extent cx="2257425" cy="25527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</w:tcPr>
          <w:p w14:paraId="5FF103B6" w14:textId="77777777" w:rsidR="005F1C61" w:rsidRPr="005F1C61" w:rsidRDefault="005F1C61" w:rsidP="005F1C61">
            <w:pPr>
              <w:pStyle w:val="ListParagraph"/>
              <w:numPr>
                <w:ilvl w:val="0"/>
                <w:numId w:val="19"/>
              </w:numPr>
            </w:pPr>
            <w:r>
              <w:t>Create a “Source Folder” –</w:t>
            </w:r>
            <w:r w:rsidRPr="005F1C61">
              <w:rPr>
                <w:b/>
                <w:bCs/>
              </w:rPr>
              <w:t xml:space="preserve"> </w:t>
            </w:r>
            <w:proofErr w:type="spellStart"/>
            <w:r w:rsidRPr="005F1C61">
              <w:rPr>
                <w:b/>
                <w:bCs/>
              </w:rPr>
              <w:t>src</w:t>
            </w:r>
            <w:proofErr w:type="spellEnd"/>
            <w:r w:rsidRPr="005F1C61">
              <w:rPr>
                <w:b/>
                <w:bCs/>
              </w:rPr>
              <w:t>/main/profiles</w:t>
            </w:r>
          </w:p>
          <w:p w14:paraId="3CAF57E1" w14:textId="5CE7F0FA" w:rsidR="005F1C61" w:rsidRDefault="005F1C61" w:rsidP="005F1C61">
            <w:pPr>
              <w:pStyle w:val="ListParagraph"/>
              <w:numPr>
                <w:ilvl w:val="0"/>
                <w:numId w:val="19"/>
              </w:numPr>
            </w:pPr>
            <w:r>
              <w:t>Create a folder 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5F1C61">
              <w:rPr>
                <w:b/>
                <w:bCs/>
              </w:rPr>
              <w:t>dev,</w:t>
            </w:r>
            <w:r>
              <w:rPr>
                <w:b/>
                <w:bCs/>
              </w:rPr>
              <w:t xml:space="preserve"> </w:t>
            </w:r>
            <w:r w:rsidRPr="005F1C61">
              <w:rPr>
                <w:b/>
                <w:bCs/>
              </w:rPr>
              <w:t>prod, test</w:t>
            </w:r>
            <w:r>
              <w:t>) where we can keep configuration files specific to a particular profile.</w:t>
            </w:r>
          </w:p>
          <w:p w14:paraId="471A1C1B" w14:textId="60365CE7" w:rsidR="005F1C61" w:rsidRDefault="005F1C61" w:rsidP="005F1C61">
            <w:pPr>
              <w:pStyle w:val="ListParagraph"/>
              <w:numPr>
                <w:ilvl w:val="0"/>
                <w:numId w:val="19"/>
              </w:numPr>
            </w:pPr>
            <w:r>
              <w:t>Create configuration file(</w:t>
            </w:r>
            <w:proofErr w:type="spellStart"/>
            <w:proofErr w:type="gramStart"/>
            <w:r>
              <w:t>application.properties</w:t>
            </w:r>
            <w:proofErr w:type="spellEnd"/>
            <w:proofErr w:type="gramEnd"/>
            <w:r>
              <w:t>) and configure some properties</w:t>
            </w:r>
          </w:p>
          <w:p w14:paraId="2096FB96" w14:textId="77777777" w:rsidR="005F1C61" w:rsidRDefault="005F1C61" w:rsidP="005F1C61">
            <w:pPr>
              <w:pStyle w:val="ListParagraph"/>
              <w:ind w:left="360"/>
            </w:pPr>
          </w:p>
          <w:p w14:paraId="7B5D5730" w14:textId="77777777" w:rsidR="005F1C61" w:rsidRDefault="005F1C61" w:rsidP="00C036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A826C5" wp14:editId="0EE41CED">
                  <wp:extent cx="1790700" cy="6000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7C1F3" w14:textId="77777777" w:rsidR="00FA322A" w:rsidRPr="00FA322A" w:rsidRDefault="00FA322A" w:rsidP="00FA322A">
            <w:pPr>
              <w:rPr>
                <w:b/>
                <w:bCs/>
                <w:u w:val="single"/>
              </w:rPr>
            </w:pPr>
            <w:r w:rsidRPr="00FA322A">
              <w:rPr>
                <w:b/>
                <w:bCs/>
                <w:color w:val="C00000"/>
                <w:u w:val="single"/>
              </w:rPr>
              <w:t>TO ACTIVATE A PARTICULAR PROFILE</w:t>
            </w:r>
          </w:p>
          <w:p w14:paraId="122E53F2" w14:textId="38DF5A6A" w:rsidR="00FA322A" w:rsidRPr="00FA322A" w:rsidRDefault="00FA322A" w:rsidP="00FA322A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TO ACTIVATE DEV PROFILE: </w:t>
            </w:r>
            <w:proofErr w:type="spellStart"/>
            <w:r w:rsidRPr="00FA322A">
              <w:rPr>
                <w:b/>
                <w:bCs/>
                <w:i/>
                <w:iCs/>
              </w:rPr>
              <w:t>mvn</w:t>
            </w:r>
            <w:proofErr w:type="spellEnd"/>
            <w:r w:rsidRPr="00FA322A">
              <w:rPr>
                <w:b/>
                <w:bCs/>
                <w:i/>
                <w:iCs/>
              </w:rPr>
              <w:t xml:space="preserve"> clean install -</w:t>
            </w:r>
            <w:proofErr w:type="spellStart"/>
            <w:r w:rsidRPr="00FA322A">
              <w:rPr>
                <w:b/>
                <w:bCs/>
                <w:i/>
                <w:iCs/>
              </w:rPr>
              <w:t>pdev</w:t>
            </w:r>
            <w:proofErr w:type="spellEnd"/>
          </w:p>
          <w:p w14:paraId="55D6CB4D" w14:textId="674B6BA7" w:rsidR="00FA322A" w:rsidRPr="00FA322A" w:rsidRDefault="00FA322A" w:rsidP="00FA322A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TO ACTIVATE TEST PROFILE: </w:t>
            </w:r>
            <w:proofErr w:type="spellStart"/>
            <w:r w:rsidRPr="00FA322A">
              <w:rPr>
                <w:b/>
                <w:bCs/>
                <w:i/>
                <w:iCs/>
              </w:rPr>
              <w:t>mvn</w:t>
            </w:r>
            <w:proofErr w:type="spellEnd"/>
            <w:r w:rsidRPr="00FA322A">
              <w:rPr>
                <w:b/>
                <w:bCs/>
                <w:i/>
                <w:iCs/>
              </w:rPr>
              <w:t xml:space="preserve"> clean install -</w:t>
            </w:r>
            <w:proofErr w:type="spellStart"/>
            <w:r w:rsidRPr="00FA322A">
              <w:rPr>
                <w:b/>
                <w:bCs/>
                <w:i/>
                <w:iCs/>
              </w:rPr>
              <w:t>ptest</w:t>
            </w:r>
            <w:proofErr w:type="spellEnd"/>
          </w:p>
          <w:p w14:paraId="0D47F1C3" w14:textId="399433A2" w:rsidR="00FA322A" w:rsidRPr="00FA322A" w:rsidRDefault="00FA322A" w:rsidP="00FA322A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O ACTIVATE PROD PROFILE: </w:t>
            </w:r>
            <w:proofErr w:type="spellStart"/>
            <w:r w:rsidRPr="00FA322A">
              <w:rPr>
                <w:b/>
                <w:bCs/>
                <w:i/>
                <w:iCs/>
              </w:rPr>
              <w:t>mvn</w:t>
            </w:r>
            <w:proofErr w:type="spellEnd"/>
            <w:r w:rsidRPr="00FA322A">
              <w:rPr>
                <w:b/>
                <w:bCs/>
                <w:i/>
                <w:iCs/>
              </w:rPr>
              <w:t xml:space="preserve"> clean install -</w:t>
            </w:r>
            <w:proofErr w:type="spellStart"/>
            <w:r w:rsidRPr="00FA322A">
              <w:rPr>
                <w:b/>
                <w:bCs/>
                <w:i/>
                <w:iCs/>
              </w:rPr>
              <w:t>pprod</w:t>
            </w:r>
            <w:proofErr w:type="spellEnd"/>
          </w:p>
        </w:tc>
      </w:tr>
      <w:tr w:rsidR="00AE1176" w14:paraId="27819265" w14:textId="77777777" w:rsidTr="00FF3234">
        <w:trPr>
          <w:trHeight w:val="4175"/>
        </w:trPr>
        <w:tc>
          <w:tcPr>
            <w:tcW w:w="10790" w:type="dxa"/>
            <w:gridSpan w:val="2"/>
          </w:tcPr>
          <w:p w14:paraId="2FFE2122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4349E959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0589C690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9343E1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8BADEB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files.demo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9BFEAA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filesdemo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85A7FC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8A3B6C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1FEA86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filesdemo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74CA75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B875D7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8DAF31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86CED4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B987AA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9646C4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6B3EC6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53FC1C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FB9145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00C866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14E412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8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7E596A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38E6F0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005E34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79C793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619F5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619F5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rofiles</w:t>
            </w:r>
            <w:r w:rsidRPr="00D619F5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BEA1C82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>&lt;profile&gt;</w:t>
            </w:r>
          </w:p>
          <w:p w14:paraId="6F54735A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id&gt;dev&lt;/id&gt;</w:t>
            </w:r>
          </w:p>
          <w:p w14:paraId="15DA3284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properties&gt;</w:t>
            </w:r>
          </w:p>
          <w:p w14:paraId="6ED0BE4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build.profile.id&gt;dev&lt;/build.profile.id&gt;</w:t>
            </w:r>
          </w:p>
          <w:p w14:paraId="592193B2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/properties&gt;</w:t>
            </w:r>
          </w:p>
          <w:p w14:paraId="782BFA17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lastRenderedPageBreak/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build&gt;</w:t>
            </w:r>
          </w:p>
          <w:p w14:paraId="4A2629CF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resources&gt;</w:t>
            </w:r>
          </w:p>
          <w:p w14:paraId="351EC1F1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resource&gt;</w:t>
            </w:r>
          </w:p>
          <w:p w14:paraId="780308EC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directory&gt;</w:t>
            </w:r>
            <w:proofErr w:type="spellStart"/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>src</w:t>
            </w:r>
            <w:proofErr w:type="spellEnd"/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>/main/profiles/dev&lt;/directory&gt;</w:t>
            </w:r>
          </w:p>
          <w:p w14:paraId="277A45CA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/resource&gt;</w:t>
            </w:r>
          </w:p>
          <w:p w14:paraId="18D41A32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/resources&gt;</w:t>
            </w:r>
          </w:p>
          <w:p w14:paraId="1BFDB267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/build&gt;</w:t>
            </w:r>
          </w:p>
          <w:p w14:paraId="6EB1E2C5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/profile&gt;</w:t>
            </w:r>
          </w:p>
          <w:p w14:paraId="3955991A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>&lt;profile&gt;</w:t>
            </w:r>
          </w:p>
          <w:p w14:paraId="23DF45E6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id&gt;test&lt;/id&gt;</w:t>
            </w:r>
          </w:p>
          <w:p w14:paraId="47895F06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properties&gt;</w:t>
            </w:r>
          </w:p>
          <w:p w14:paraId="7C0F342E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build.profile.id&gt;test&lt;/build.profile.id&gt;</w:t>
            </w:r>
          </w:p>
          <w:p w14:paraId="6E51C218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/properties&gt;</w:t>
            </w:r>
          </w:p>
          <w:p w14:paraId="518FF673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build&gt;</w:t>
            </w:r>
          </w:p>
          <w:p w14:paraId="1AEE6AA1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resources&gt;</w:t>
            </w:r>
          </w:p>
          <w:p w14:paraId="477D5597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resource&gt;</w:t>
            </w:r>
          </w:p>
          <w:p w14:paraId="2E49570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directory&gt;</w:t>
            </w:r>
            <w:proofErr w:type="spellStart"/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>src</w:t>
            </w:r>
            <w:proofErr w:type="spellEnd"/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>/main/profiles/test&lt;/directory&gt;</w:t>
            </w:r>
          </w:p>
          <w:p w14:paraId="4E9D555B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/resource&gt;</w:t>
            </w:r>
          </w:p>
          <w:p w14:paraId="04E0506A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/resources&gt;</w:t>
            </w:r>
          </w:p>
          <w:p w14:paraId="2C79A982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/build&gt;</w:t>
            </w:r>
          </w:p>
          <w:p w14:paraId="5268A024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/profile&gt;</w:t>
            </w:r>
          </w:p>
          <w:p w14:paraId="12D45C99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profile&gt;</w:t>
            </w:r>
          </w:p>
          <w:p w14:paraId="77F1130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id&gt;prod&lt;/id&gt;</w:t>
            </w:r>
          </w:p>
          <w:p w14:paraId="7674BFC6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properties&gt;</w:t>
            </w:r>
          </w:p>
          <w:p w14:paraId="77EDF80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build.profile.id&gt;prod&lt;/build.profile.id&gt;</w:t>
            </w:r>
          </w:p>
          <w:p w14:paraId="7F5204E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properties&gt;</w:t>
            </w:r>
          </w:p>
          <w:p w14:paraId="08940232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build&gt;</w:t>
            </w:r>
          </w:p>
          <w:p w14:paraId="3124E2A6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resources&gt;</w:t>
            </w:r>
          </w:p>
          <w:p w14:paraId="6F17D3C4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resource&gt;</w:t>
            </w:r>
          </w:p>
          <w:p w14:paraId="002401C4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directory&gt;</w:t>
            </w:r>
            <w:proofErr w:type="spellStart"/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src</w:t>
            </w:r>
            <w:proofErr w:type="spellEnd"/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/main/profiles/prod&lt;/directory&gt;</w:t>
            </w:r>
          </w:p>
          <w:p w14:paraId="00645D8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resource&gt;</w:t>
            </w:r>
          </w:p>
          <w:p w14:paraId="2565972F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resources&gt;</w:t>
            </w:r>
          </w:p>
          <w:p w14:paraId="4565A753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build&gt;</w:t>
            </w:r>
          </w:p>
          <w:p w14:paraId="67D0F759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profile&gt;</w:t>
            </w:r>
          </w:p>
          <w:p w14:paraId="56AE11E8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619F5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rofiles</w:t>
            </w:r>
            <w:r w:rsidRPr="00D619F5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39E35C5" w14:textId="2E546E96" w:rsidR="00AE1176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0570C952" w14:textId="77777777" w:rsidR="00D43935" w:rsidRDefault="00D43935" w:rsidP="00D43935"/>
    <w:p w14:paraId="0E8EFA3D" w14:textId="2EA105CF" w:rsidR="00B814F2" w:rsidRPr="00B814F2" w:rsidRDefault="005016E3" w:rsidP="001271EC">
      <w:r>
        <w:t xml:space="preserve"> </w:t>
      </w:r>
    </w:p>
    <w:sectPr w:rsidR="00B814F2" w:rsidRPr="00B814F2" w:rsidSect="000964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215"/>
    <w:multiLevelType w:val="hybridMultilevel"/>
    <w:tmpl w:val="3014E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565AB"/>
    <w:multiLevelType w:val="hybridMultilevel"/>
    <w:tmpl w:val="1666A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20686"/>
    <w:multiLevelType w:val="hybridMultilevel"/>
    <w:tmpl w:val="C8FCF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21D79"/>
    <w:multiLevelType w:val="hybridMultilevel"/>
    <w:tmpl w:val="6A5C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21027"/>
    <w:multiLevelType w:val="hybridMultilevel"/>
    <w:tmpl w:val="B73A9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1757D"/>
    <w:multiLevelType w:val="hybridMultilevel"/>
    <w:tmpl w:val="53069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71AA1"/>
    <w:multiLevelType w:val="multilevel"/>
    <w:tmpl w:val="A354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BB7800"/>
    <w:multiLevelType w:val="hybridMultilevel"/>
    <w:tmpl w:val="C4546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B03D4"/>
    <w:multiLevelType w:val="hybridMultilevel"/>
    <w:tmpl w:val="B12C7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D377F"/>
    <w:multiLevelType w:val="hybridMultilevel"/>
    <w:tmpl w:val="75E6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622FD"/>
    <w:multiLevelType w:val="hybridMultilevel"/>
    <w:tmpl w:val="0850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E5811"/>
    <w:multiLevelType w:val="hybridMultilevel"/>
    <w:tmpl w:val="8206C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11C31"/>
    <w:multiLevelType w:val="hybridMultilevel"/>
    <w:tmpl w:val="4FEA1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67FAB"/>
    <w:multiLevelType w:val="hybridMultilevel"/>
    <w:tmpl w:val="0DAE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B6141"/>
    <w:multiLevelType w:val="hybridMultilevel"/>
    <w:tmpl w:val="9FC4B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71721D"/>
    <w:multiLevelType w:val="hybridMultilevel"/>
    <w:tmpl w:val="34E0F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21DF7"/>
    <w:multiLevelType w:val="hybridMultilevel"/>
    <w:tmpl w:val="6E04F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2200D5"/>
    <w:multiLevelType w:val="hybridMultilevel"/>
    <w:tmpl w:val="0F50C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F8300F"/>
    <w:multiLevelType w:val="hybridMultilevel"/>
    <w:tmpl w:val="E2E86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4750C"/>
    <w:multiLevelType w:val="hybridMultilevel"/>
    <w:tmpl w:val="35240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19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  <w:num w:numId="14">
    <w:abstractNumId w:val="16"/>
  </w:num>
  <w:num w:numId="15">
    <w:abstractNumId w:val="15"/>
  </w:num>
  <w:num w:numId="16">
    <w:abstractNumId w:val="14"/>
  </w:num>
  <w:num w:numId="17">
    <w:abstractNumId w:val="3"/>
  </w:num>
  <w:num w:numId="18">
    <w:abstractNumId w:val="12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2E"/>
    <w:rsid w:val="00096400"/>
    <w:rsid w:val="001271EC"/>
    <w:rsid w:val="0014540D"/>
    <w:rsid w:val="001574C4"/>
    <w:rsid w:val="00182D75"/>
    <w:rsid w:val="0019107F"/>
    <w:rsid w:val="001B0F89"/>
    <w:rsid w:val="001D5FF8"/>
    <w:rsid w:val="00217340"/>
    <w:rsid w:val="00276536"/>
    <w:rsid w:val="002E1E02"/>
    <w:rsid w:val="002F0587"/>
    <w:rsid w:val="002F6F09"/>
    <w:rsid w:val="003178C2"/>
    <w:rsid w:val="003264A8"/>
    <w:rsid w:val="00331E49"/>
    <w:rsid w:val="003521A6"/>
    <w:rsid w:val="003E2BA9"/>
    <w:rsid w:val="00400F3E"/>
    <w:rsid w:val="00454000"/>
    <w:rsid w:val="00473165"/>
    <w:rsid w:val="004C18A1"/>
    <w:rsid w:val="005016E3"/>
    <w:rsid w:val="005D1582"/>
    <w:rsid w:val="005F1C61"/>
    <w:rsid w:val="005F5827"/>
    <w:rsid w:val="006023BD"/>
    <w:rsid w:val="00703357"/>
    <w:rsid w:val="00764EFC"/>
    <w:rsid w:val="0079468B"/>
    <w:rsid w:val="00800DD1"/>
    <w:rsid w:val="00850662"/>
    <w:rsid w:val="008A3E4E"/>
    <w:rsid w:val="00903A79"/>
    <w:rsid w:val="009452E1"/>
    <w:rsid w:val="00961D5F"/>
    <w:rsid w:val="00987375"/>
    <w:rsid w:val="009D37A0"/>
    <w:rsid w:val="009F4E91"/>
    <w:rsid w:val="00A4377C"/>
    <w:rsid w:val="00A52566"/>
    <w:rsid w:val="00AE1176"/>
    <w:rsid w:val="00B814F2"/>
    <w:rsid w:val="00C03632"/>
    <w:rsid w:val="00C42E3E"/>
    <w:rsid w:val="00C82D18"/>
    <w:rsid w:val="00CB498C"/>
    <w:rsid w:val="00CE5AE0"/>
    <w:rsid w:val="00CF4DB3"/>
    <w:rsid w:val="00CF6BF5"/>
    <w:rsid w:val="00D41758"/>
    <w:rsid w:val="00D43935"/>
    <w:rsid w:val="00D619F5"/>
    <w:rsid w:val="00D76975"/>
    <w:rsid w:val="00D83A96"/>
    <w:rsid w:val="00D979FB"/>
    <w:rsid w:val="00DE6C89"/>
    <w:rsid w:val="00DF60E7"/>
    <w:rsid w:val="00E241BF"/>
    <w:rsid w:val="00E24710"/>
    <w:rsid w:val="00E33500"/>
    <w:rsid w:val="00E34B2E"/>
    <w:rsid w:val="00E52B21"/>
    <w:rsid w:val="00E91348"/>
    <w:rsid w:val="00F421B5"/>
    <w:rsid w:val="00F576C5"/>
    <w:rsid w:val="00F649BE"/>
    <w:rsid w:val="00FA322A"/>
    <w:rsid w:val="00FC1CA9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92CE"/>
  <w15:chartTrackingRefBased/>
  <w15:docId w15:val="{1312E954-DB4F-473A-B633-49C9BEC7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D18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8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8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400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640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96400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NoSpacing">
    <w:name w:val="No Spacing"/>
    <w:uiPriority w:val="1"/>
    <w:qFormat/>
    <w:rsid w:val="00FF5AB7"/>
    <w:pPr>
      <w:spacing w:after="0" w:line="240" w:lineRule="auto"/>
    </w:pPr>
    <w:rPr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82D75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82D75"/>
    <w:pPr>
      <w:ind w:left="720"/>
      <w:contextualSpacing/>
    </w:pPr>
  </w:style>
  <w:style w:type="table" w:styleId="TableGrid">
    <w:name w:val="Table Grid"/>
    <w:basedOn w:val="TableNormal"/>
    <w:uiPriority w:val="39"/>
    <w:rsid w:val="0018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178C2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styleId="Strong">
    <w:name w:val="Strong"/>
    <w:basedOn w:val="DefaultParagraphFont"/>
    <w:uiPriority w:val="22"/>
    <w:qFormat/>
    <w:rsid w:val="003178C2"/>
    <w:rPr>
      <w:b/>
      <w:bCs/>
    </w:rPr>
  </w:style>
  <w:style w:type="character" w:styleId="Hyperlink">
    <w:name w:val="Hyperlink"/>
    <w:basedOn w:val="DefaultParagraphFont"/>
    <w:uiPriority w:val="99"/>
    <w:unhideWhenUsed/>
    <w:rsid w:val="003178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8C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8C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78C2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178C2"/>
  </w:style>
  <w:style w:type="character" w:customStyle="1" w:styleId="hljs-name">
    <w:name w:val="hljs-name"/>
    <w:basedOn w:val="DefaultParagraphFont"/>
    <w:rsid w:val="003178C2"/>
  </w:style>
  <w:style w:type="character" w:customStyle="1" w:styleId="hljs-comment">
    <w:name w:val="hljs-comment"/>
    <w:basedOn w:val="DefaultParagraphFont"/>
    <w:rsid w:val="003178C2"/>
  </w:style>
  <w:style w:type="character" w:customStyle="1" w:styleId="hljs-keyword">
    <w:name w:val="hljs-keyword"/>
    <w:basedOn w:val="DefaultParagraphFont"/>
    <w:rsid w:val="003178C2"/>
  </w:style>
  <w:style w:type="character" w:customStyle="1" w:styleId="hljs-class">
    <w:name w:val="hljs-class"/>
    <w:basedOn w:val="DefaultParagraphFont"/>
    <w:rsid w:val="003178C2"/>
  </w:style>
  <w:style w:type="character" w:customStyle="1" w:styleId="hljs-title">
    <w:name w:val="hljs-title"/>
    <w:basedOn w:val="DefaultParagraphFont"/>
    <w:rsid w:val="003178C2"/>
  </w:style>
  <w:style w:type="character" w:customStyle="1" w:styleId="hljs-function">
    <w:name w:val="hljs-function"/>
    <w:basedOn w:val="DefaultParagraphFont"/>
    <w:rsid w:val="003178C2"/>
  </w:style>
  <w:style w:type="character" w:customStyle="1" w:styleId="hljs-params">
    <w:name w:val="hljs-params"/>
    <w:basedOn w:val="DefaultParagraphFont"/>
    <w:rsid w:val="003178C2"/>
  </w:style>
  <w:style w:type="character" w:customStyle="1" w:styleId="Heading5Char">
    <w:name w:val="Heading 5 Char"/>
    <w:basedOn w:val="DefaultParagraphFont"/>
    <w:link w:val="Heading5"/>
    <w:uiPriority w:val="9"/>
    <w:rsid w:val="003178C2"/>
    <w:rPr>
      <w:rFonts w:asciiTheme="majorHAnsi" w:eastAsiaTheme="majorEastAsia" w:hAnsiTheme="majorHAnsi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178C2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hljs-number">
    <w:name w:val="hljs-number"/>
    <w:basedOn w:val="DefaultParagraphFont"/>
    <w:rsid w:val="00E241BF"/>
  </w:style>
  <w:style w:type="paragraph" w:styleId="TOC1">
    <w:name w:val="toc 1"/>
    <w:basedOn w:val="Normal"/>
    <w:next w:val="Normal"/>
    <w:autoRedefine/>
    <w:uiPriority w:val="39"/>
    <w:unhideWhenUsed/>
    <w:rsid w:val="00352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1A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3521A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maven.apache.org/guides/introduction/introduction-to-dependency-mechanis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3324-4018-4516-B945-CB739547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2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57</cp:revision>
  <dcterms:created xsi:type="dcterms:W3CDTF">2021-08-27T15:10:00Z</dcterms:created>
  <dcterms:modified xsi:type="dcterms:W3CDTF">2021-08-30T06:25:00Z</dcterms:modified>
</cp:coreProperties>
</file>